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3A4EE1" w:rsidRDefault="003A4E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3A4EE1" w:rsidRDefault="003A4E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3A4EE1" w:rsidRDefault="003A4E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3A4EE1" w:rsidRDefault="003A4E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3A4EE1" w:rsidRDefault="003A4E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3A4EE1" w:rsidRDefault="003A4EE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3A4EE1" w:rsidRDefault="003A4E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3A4EE1" w:rsidRDefault="003A4E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3A4EE1" w:rsidRDefault="003A4E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3A4EE1" w:rsidRDefault="003A4E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3A4EE1" w:rsidRDefault="003A4EE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3A4EE1" w:rsidRDefault="003A4EE1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3A4EE1" w:rsidRDefault="003A4EE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3A4EE1" w:rsidRDefault="003A4EE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3A4EE1" w:rsidRDefault="003A4EE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3A4EE1" w:rsidRDefault="003A4EE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58F85683" w:rsidR="007447C8" w:rsidRPr="001370E0" w:rsidRDefault="00062767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6A89ED0C" w14:textId="6FD11808" w:rsidR="00DA1DF6" w:rsidRPr="00525404" w:rsidRDefault="007634B3" w:rsidP="00525404">
      <w:pPr>
        <w:pStyle w:val="Tekstpodstawowy"/>
        <w:spacing w:line="360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</w:t>
      </w:r>
      <w:r w:rsidR="00525404">
        <w:rPr>
          <w:rFonts w:ascii="Encode Sans Compressed" w:hAnsi="Encode Sans Compressed"/>
          <w:bCs/>
          <w:sz w:val="22"/>
          <w:szCs w:val="22"/>
        </w:rPr>
        <w:t xml:space="preserve"> </w:t>
      </w:r>
      <w:proofErr w:type="spellStart"/>
      <w:r w:rsidR="000D1F37" w:rsidRPr="00743208">
        <w:rPr>
          <w:rFonts w:ascii="Encode Sans Compressed" w:hAnsi="Encode Sans Compressed"/>
          <w:bCs/>
          <w:sz w:val="22"/>
          <w:szCs w:val="22"/>
        </w:rPr>
        <w:t>na:</w:t>
      </w:r>
      <w:r w:rsidR="00DA1DF6" w:rsidRPr="00525404">
        <w:rPr>
          <w:rFonts w:ascii="Encode Sans Compressed" w:hAnsi="Encode Sans Compressed"/>
          <w:b/>
          <w:sz w:val="21"/>
          <w:szCs w:val="21"/>
        </w:rPr>
        <w:t>„</w:t>
      </w:r>
      <w:r w:rsidR="00DA1DF6" w:rsidRPr="00525404">
        <w:rPr>
          <w:rFonts w:ascii="Encode Sans Compressed" w:hAnsi="Encode Sans Compressed" w:cs="Times New Roman"/>
          <w:b/>
          <w:sz w:val="21"/>
          <w:szCs w:val="21"/>
        </w:rPr>
        <w:t>Opracowanie</w:t>
      </w:r>
      <w:proofErr w:type="spellEnd"/>
      <w:r w:rsidR="00DA1DF6" w:rsidRPr="00525404">
        <w:rPr>
          <w:rFonts w:ascii="Encode Sans Compressed" w:hAnsi="Encode Sans Compressed" w:cs="Times New Roman"/>
          <w:b/>
          <w:sz w:val="21"/>
          <w:szCs w:val="21"/>
        </w:rPr>
        <w:t xml:space="preserve"> dokumentacji projektowej dla zadania: Rozbudowa drogi wojewódzkiej nr </w:t>
      </w:r>
      <w:r w:rsidR="00525404" w:rsidRPr="00525404">
        <w:rPr>
          <w:rFonts w:ascii="Encode Sans Compressed" w:hAnsi="Encode Sans Compressed" w:cs="Times New Roman"/>
          <w:b/>
          <w:sz w:val="21"/>
          <w:szCs w:val="21"/>
        </w:rPr>
        <w:t>434 w m. Dolsk</w:t>
      </w:r>
      <w:r w:rsidR="00DA1DF6" w:rsidRPr="00525404">
        <w:rPr>
          <w:rFonts w:ascii="Encode Sans Compressed" w:hAnsi="Encode Sans Compressed"/>
          <w:b/>
          <w:sz w:val="21"/>
          <w:szCs w:val="21"/>
        </w:rPr>
        <w:t>”.</w:t>
      </w:r>
    </w:p>
    <w:p w14:paraId="79A77083" w14:textId="4857CDA9" w:rsidR="007447C8" w:rsidRPr="00892CB5" w:rsidRDefault="007447C8" w:rsidP="0067056F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35BC8649" w14:textId="4AE3A71F" w:rsidR="00525404" w:rsidRDefault="00525404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___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</w:t>
      </w:r>
    </w:p>
    <w:p w14:paraId="253BE690" w14:textId="4D57A0B1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A648A4D" w14:textId="77777777" w:rsidR="00525404" w:rsidRDefault="00525404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___</w:t>
      </w:r>
    </w:p>
    <w:p w14:paraId="1EF2760B" w14:textId="38133F17" w:rsidR="007447C8" w:rsidRPr="001370E0" w:rsidRDefault="00525404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___ </w:t>
      </w:r>
    </w:p>
    <w:p w14:paraId="56A753B8" w14:textId="7CD41E6E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</w:t>
      </w:r>
      <w:r w:rsidR="00525404">
        <w:rPr>
          <w:rFonts w:ascii="Encode Sans Compressed" w:hAnsi="Encode Sans Compressed" w:cs="Times New Roman"/>
          <w:sz w:val="22"/>
          <w:szCs w:val="22"/>
          <w:lang w:val="pl-PL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</w:t>
      </w:r>
    </w:p>
    <w:p w14:paraId="061B56F1" w14:textId="18E98E60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w przypadku składania oferty przez podmioty występujące wspólnie podać nazwy(firmy</w:t>
      </w:r>
      <w:r w:rsidR="00525404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),</w:t>
      </w:r>
    </w:p>
    <w:p w14:paraId="790C60A8" w14:textId="210A482C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</w:t>
      </w:r>
      <w:r w:rsidR="000C58B1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konsorcjum</w:t>
      </w:r>
      <w:r w:rsidR="000C58B1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zgodnie </w:t>
      </w:r>
      <w:r w:rsidR="000C58B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br/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1BB2DF65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</w:t>
      </w:r>
      <w:r w:rsidR="00525404" w:rsidRPr="001370E0">
        <w:rPr>
          <w:rFonts w:ascii="Encode Sans Compressed" w:hAnsi="Encode Sans Compressed"/>
          <w:sz w:val="22"/>
          <w:szCs w:val="22"/>
        </w:rPr>
        <w:t>słownie: ..............................................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3A8D2D83" w:rsidR="00AA6005" w:rsidRPr="00414AA9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75AF07DF" w14:textId="47F376AB" w:rsidR="00414AA9" w:rsidRPr="00414AA9" w:rsidRDefault="00414AA9" w:rsidP="00414AA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Pr="00414AA9">
        <w:rPr>
          <w:rFonts w:ascii="Encode Sans Compressed" w:hAnsi="Encode Sans Compressed" w:cs="Times New Roman"/>
          <w:sz w:val="22"/>
          <w:szCs w:val="22"/>
          <w:lang w:val="pl-PL"/>
        </w:rPr>
        <w:t>że załączamy wykaz problemów i zagrożeń TAK/</w:t>
      </w:r>
      <w:r w:rsidR="00525404" w:rsidRPr="00414AA9">
        <w:rPr>
          <w:rFonts w:ascii="Encode Sans Compressed" w:hAnsi="Encode Sans Compressed" w:cs="Times New Roman"/>
          <w:sz w:val="22"/>
          <w:szCs w:val="22"/>
          <w:lang w:val="pl-PL"/>
        </w:rPr>
        <w:t>NIE *</w:t>
      </w: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</w:p>
    <w:p w14:paraId="56CDFF81" w14:textId="74BD8628" w:rsidR="00414AA9" w:rsidRPr="00414AA9" w:rsidRDefault="00414AA9" w:rsidP="00414AA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Pr="00414AA9">
        <w:rPr>
          <w:rFonts w:ascii="Encode Sans Compressed" w:hAnsi="Encode Sans Compressed" w:cs="Times New Roman"/>
          <w:sz w:val="22"/>
          <w:szCs w:val="22"/>
          <w:lang w:val="pl-PL"/>
        </w:rPr>
        <w:t xml:space="preserve">że załączamy do wykazu problemów i zagrożeń propozycje ich </w:t>
      </w:r>
      <w:r w:rsidR="00525404" w:rsidRPr="00414AA9">
        <w:rPr>
          <w:rFonts w:ascii="Encode Sans Compressed" w:hAnsi="Encode Sans Compressed" w:cs="Times New Roman"/>
          <w:sz w:val="22"/>
          <w:szCs w:val="22"/>
          <w:lang w:val="pl-PL"/>
        </w:rPr>
        <w:t>rozwiązań TAK</w:t>
      </w:r>
      <w:r w:rsidRPr="00414AA9">
        <w:rPr>
          <w:rFonts w:ascii="Encode Sans Compressed" w:hAnsi="Encode Sans Compressed" w:cs="Times New Roman"/>
          <w:sz w:val="22"/>
          <w:szCs w:val="22"/>
          <w:lang w:val="pl-PL"/>
        </w:rPr>
        <w:t xml:space="preserve"> /NIE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*</w:t>
      </w: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</w:p>
    <w:p w14:paraId="62D8065B" w14:textId="5DA8EAF0" w:rsidR="004A1580" w:rsidRPr="001370E0" w:rsidRDefault="004A1580" w:rsidP="00414AA9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1D0C58F6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</w:t>
      </w:r>
      <w:r w:rsidR="00525404" w:rsidRPr="001370E0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</w:t>
      </w:r>
    </w:p>
    <w:p w14:paraId="20E6496A" w14:textId="153B34D7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</w:t>
      </w:r>
      <w:r w:rsidR="00525404"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</w:p>
    <w:p w14:paraId="767036EE" w14:textId="77777777" w:rsidR="00D030EA" w:rsidRPr="00525404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525404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525404">
        <w:rPr>
          <w:rFonts w:ascii="Encode Sans Compressed" w:hAnsi="Encode Sans Compressed"/>
          <w:sz w:val="22"/>
          <w:szCs w:val="22"/>
        </w:rPr>
        <w:t>(</w:t>
      </w:r>
      <w:r w:rsidR="009E23CD" w:rsidRPr="00525404">
        <w:rPr>
          <w:rFonts w:ascii="Encode Sans Compressed" w:hAnsi="Encode Sans Compressed"/>
          <w:sz w:val="22"/>
          <w:szCs w:val="22"/>
        </w:rPr>
        <w:t>przekazanie</w:t>
      </w:r>
      <w:r w:rsidR="00A55F43" w:rsidRPr="00525404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525404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1222D5A" w:rsidR="007447C8" w:rsidRPr="001370E0" w:rsidRDefault="00525404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</w:t>
      </w:r>
    </w:p>
    <w:p w14:paraId="1246EA79" w14:textId="34E67891" w:rsidR="007447C8" w:rsidRPr="00525404" w:rsidRDefault="00525404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iCs/>
          <w:sz w:val="22"/>
          <w:szCs w:val="22"/>
        </w:rPr>
      </w:pPr>
      <w:r w:rsidRPr="00525404">
        <w:rPr>
          <w:rFonts w:ascii="Encode Sans Compressed" w:hAnsi="Encode Sans Compressed" w:cs="Times New Roman"/>
          <w:iCs/>
          <w:sz w:val="22"/>
          <w:szCs w:val="22"/>
          <w:lang w:val="pl-PL"/>
        </w:rPr>
        <w:t>_____________________________________________</w:t>
      </w:r>
      <w:r>
        <w:rPr>
          <w:rFonts w:ascii="Encode Sans Compressed" w:hAnsi="Encode Sans Compressed" w:cs="Times New Roman"/>
          <w:iCs/>
          <w:sz w:val="22"/>
          <w:szCs w:val="22"/>
          <w:lang w:val="pl-PL"/>
        </w:rPr>
        <w:t>_____________________________</w:t>
      </w:r>
      <w:r w:rsidRPr="00525404">
        <w:rPr>
          <w:rFonts w:ascii="Encode Sans Compressed" w:hAnsi="Encode Sans Compressed" w:cs="Times New Roman"/>
          <w:iCs/>
          <w:sz w:val="22"/>
          <w:szCs w:val="22"/>
          <w:lang w:val="pl-PL"/>
        </w:rPr>
        <w:t>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6ED40F10" w14:textId="77777777" w:rsidR="00525404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</w:p>
    <w:p w14:paraId="1E0F87DE" w14:textId="688DE861" w:rsidR="00915A0A" w:rsidRPr="00952726" w:rsidRDefault="00525404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: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C3495F">
        <w:rPr>
          <w:rFonts w:ascii="Encode Sans Compressed" w:hAnsi="Encode Sans Compressed" w:cs="Times New Roman"/>
          <w:sz w:val="22"/>
          <w:szCs w:val="22"/>
          <w:lang w:val="pl-PL"/>
        </w:rPr>
        <w:t>……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227B31F" w14:textId="77777777" w:rsidR="00525404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C7E40DC" w:rsidR="00915A0A" w:rsidRPr="00952726" w:rsidRDefault="008853C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2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525404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</w:t>
      </w:r>
      <w:r w:rsidR="00525404">
        <w:rPr>
          <w:rFonts w:ascii="Encode Sans Compressed" w:hAnsi="Encode Sans Compressed" w:cs="Times New Roman"/>
          <w:sz w:val="22"/>
          <w:szCs w:val="22"/>
          <w:lang w:val="pl-PL"/>
        </w:rPr>
        <w:t>……</w:t>
      </w:r>
      <w:r w:rsidR="00C3495F">
        <w:rPr>
          <w:rFonts w:ascii="Encode Sans Compressed" w:hAnsi="Encode Sans Compressed" w:cs="Times New Roman"/>
          <w:sz w:val="22"/>
          <w:szCs w:val="22"/>
          <w:lang w:val="pl-PL"/>
        </w:rPr>
        <w:t>……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D73C3B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0607A10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525404">
        <w:rPr>
          <w:rFonts w:ascii="Encode Sans Compressed" w:hAnsi="Encode Sans Compressed" w:cs="Times New Roman"/>
          <w:sz w:val="22"/>
          <w:szCs w:val="22"/>
        </w:rPr>
        <w:t>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</w:t>
      </w:r>
    </w:p>
    <w:p w14:paraId="1833A5DC" w14:textId="6FBFD569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</w:t>
      </w:r>
      <w:r w:rsidR="00525404">
        <w:rPr>
          <w:rFonts w:ascii="Encode Sans Compressed" w:hAnsi="Encode Sans Compressed" w:cs="Times New Roman"/>
          <w:sz w:val="22"/>
          <w:szCs w:val="22"/>
        </w:rPr>
        <w:t>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D73C3B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D73C3B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D73C3B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D73C3B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    w zamówieniach publicznych, koncesjach na roboty budowlane lub usługi oraz partnerstwie publiczno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D73C3B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53FFA26D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</w:t>
      </w:r>
      <w:r w:rsidR="00525404">
        <w:rPr>
          <w:rFonts w:ascii="Encode Sans Compressed" w:hAnsi="Encode Sans Compressed" w:cs="Verdana"/>
          <w:sz w:val="22"/>
          <w:szCs w:val="22"/>
        </w:rPr>
        <w:t>___________</w:t>
      </w:r>
      <w:r w:rsidRPr="001370E0">
        <w:rPr>
          <w:rFonts w:ascii="Encode Sans Compressed" w:hAnsi="Encode Sans Compressed" w:cs="Verdana"/>
          <w:sz w:val="22"/>
          <w:szCs w:val="22"/>
        </w:rPr>
        <w:t>___________________________</w:t>
      </w:r>
    </w:p>
    <w:p w14:paraId="18A6ACB4" w14:textId="133EE398" w:rsidR="007447C8" w:rsidRPr="001370E0" w:rsidRDefault="00114E5A" w:rsidP="00525404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</w:t>
      </w:r>
      <w:r w:rsidR="00525404">
        <w:rPr>
          <w:rFonts w:ascii="Encode Sans Compressed" w:hAnsi="Encode Sans Compressed" w:cs="Verdana"/>
          <w:sz w:val="22"/>
          <w:szCs w:val="22"/>
        </w:rPr>
        <w:t>___________</w:t>
      </w:r>
      <w:r w:rsidRPr="001370E0">
        <w:rPr>
          <w:rFonts w:ascii="Encode Sans Compressed" w:hAnsi="Encode Sans Compressed" w:cs="Verdana"/>
          <w:sz w:val="22"/>
          <w:szCs w:val="22"/>
        </w:rPr>
        <w:t>________________</w:t>
      </w:r>
    </w:p>
    <w:p w14:paraId="4D3C37DA" w14:textId="41A40870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</w:t>
      </w:r>
      <w:r w:rsidR="00525404">
        <w:rPr>
          <w:rFonts w:ascii="Encode Sans Compressed" w:hAnsi="Encode Sans Compressed" w:cs="Verdana"/>
          <w:sz w:val="22"/>
          <w:szCs w:val="22"/>
        </w:rPr>
        <w:t>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_____ </w:t>
      </w:r>
      <w:r w:rsidRPr="00525404">
        <w:rPr>
          <w:rFonts w:ascii="Encode Sans Compressed" w:hAnsi="Encode Sans Compressed" w:cs="Verdana"/>
          <w:sz w:val="22"/>
          <w:szCs w:val="22"/>
        </w:rPr>
        <w:t>fax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 xml:space="preserve"> </w:t>
      </w:r>
      <w:r w:rsidRPr="00525404">
        <w:rPr>
          <w:rFonts w:ascii="Encode Sans Compressed" w:hAnsi="Encode Sans Compressed" w:cs="Verdana"/>
          <w:sz w:val="22"/>
          <w:szCs w:val="22"/>
        </w:rPr>
        <w:t>__________</w:t>
      </w:r>
      <w:r w:rsidR="00525404">
        <w:rPr>
          <w:rFonts w:ascii="Encode Sans Compressed" w:hAnsi="Encode Sans Compressed" w:cs="Verdana"/>
          <w:sz w:val="22"/>
          <w:szCs w:val="22"/>
        </w:rPr>
        <w:t>____</w:t>
      </w:r>
      <w:r w:rsidRPr="00525404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</w:t>
      </w:r>
      <w:r w:rsidR="00525404">
        <w:rPr>
          <w:rFonts w:ascii="Encode Sans Compressed" w:hAnsi="Encode Sans Compressed" w:cs="Verdana"/>
          <w:sz w:val="22"/>
          <w:szCs w:val="22"/>
        </w:rPr>
        <w:t>____</w:t>
      </w:r>
      <w:r w:rsidRPr="001370E0">
        <w:rPr>
          <w:rFonts w:ascii="Encode Sans Compressed" w:hAnsi="Encode Sans Compressed" w:cs="Verdana"/>
          <w:sz w:val="22"/>
          <w:szCs w:val="22"/>
        </w:rPr>
        <w:t>__________________</w:t>
      </w:r>
    </w:p>
    <w:p w14:paraId="1A378475" w14:textId="77777777" w:rsidR="00114E5A" w:rsidRPr="00E541E3" w:rsidRDefault="009009D8" w:rsidP="00D73C3B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3D1BD8F" w:rsidR="007A3824" w:rsidRPr="00114E5A" w:rsidRDefault="00114E5A" w:rsidP="00D73C3B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</w:t>
      </w:r>
      <w:r w:rsidR="00525404">
        <w:rPr>
          <w:rFonts w:ascii="Encode Sans Compressed" w:hAnsi="Encode Sans Compressed" w:cs="Times New Roman"/>
          <w:sz w:val="22"/>
          <w:szCs w:val="22"/>
        </w:rPr>
        <w:t>__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>_ stronach:</w:t>
      </w:r>
    </w:p>
    <w:p w14:paraId="02E0207E" w14:textId="1A0FB31F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</w:t>
      </w:r>
      <w:r w:rsidR="00525404">
        <w:rPr>
          <w:rFonts w:ascii="Encode Sans Compressed" w:hAnsi="Encode Sans Compressed" w:cs="Times New Roman"/>
          <w:sz w:val="22"/>
          <w:szCs w:val="22"/>
        </w:rPr>
        <w:t>_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</w:t>
      </w:r>
    </w:p>
    <w:p w14:paraId="6B4B3FBD" w14:textId="6C6ACDE9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</w:t>
      </w:r>
      <w:r w:rsidR="00525404">
        <w:rPr>
          <w:rFonts w:ascii="Encode Sans Compressed" w:hAnsi="Encode Sans Compressed" w:cs="Times New Roman"/>
          <w:sz w:val="22"/>
          <w:szCs w:val="22"/>
        </w:rPr>
        <w:t>_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</w:t>
      </w:r>
    </w:p>
    <w:p w14:paraId="40D917D2" w14:textId="19593601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</w:t>
      </w:r>
      <w:r w:rsidR="00525404">
        <w:rPr>
          <w:rFonts w:ascii="Encode Sans Compressed" w:hAnsi="Encode Sans Compressed" w:cs="Times New Roman"/>
          <w:sz w:val="22"/>
          <w:szCs w:val="22"/>
        </w:rPr>
        <w:t>_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</w:t>
      </w:r>
    </w:p>
    <w:p w14:paraId="63739BE5" w14:textId="1CF2318F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</w:t>
      </w:r>
      <w:r w:rsidR="00525404">
        <w:rPr>
          <w:rFonts w:ascii="Encode Sans Compressed" w:hAnsi="Encode Sans Compressed" w:cs="Times New Roman"/>
          <w:sz w:val="22"/>
          <w:szCs w:val="22"/>
        </w:rPr>
        <w:t>_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</w:t>
      </w:r>
    </w:p>
    <w:p w14:paraId="65307A67" w14:textId="26CA52CE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</w:t>
      </w:r>
      <w:r w:rsidR="00525404">
        <w:rPr>
          <w:rFonts w:ascii="Encode Sans Compressed" w:hAnsi="Encode Sans Compressed" w:cs="Times New Roman"/>
          <w:sz w:val="22"/>
          <w:szCs w:val="22"/>
        </w:rPr>
        <w:t>_____</w:t>
      </w:r>
      <w:r w:rsidRPr="001370E0">
        <w:rPr>
          <w:rFonts w:ascii="Encode Sans Compressed" w:hAnsi="Encode Sans Compressed" w:cs="Times New Roman"/>
          <w:sz w:val="22"/>
          <w:szCs w:val="22"/>
        </w:rPr>
        <w:t>______</w:t>
      </w:r>
    </w:p>
    <w:p w14:paraId="0FD4B5EF" w14:textId="68D2CA19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</w:t>
      </w:r>
      <w:r w:rsidR="00525404">
        <w:rPr>
          <w:rFonts w:ascii="Encode Sans Compressed" w:hAnsi="Encode Sans Compressed" w:cs="Times New Roman"/>
          <w:sz w:val="22"/>
          <w:szCs w:val="22"/>
        </w:rPr>
        <w:t>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D73C3B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5602196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822770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o udzielenie zamówienia publicznego w niniejszym </w:t>
      </w:r>
      <w:r w:rsidR="00525404" w:rsidRPr="000270F8">
        <w:rPr>
          <w:rFonts w:ascii="Encode Sans Compressed" w:hAnsi="Encode Sans Compressed" w:cs="Arial"/>
          <w:color w:val="000000"/>
          <w:sz w:val="22"/>
          <w:szCs w:val="22"/>
        </w:rPr>
        <w:t>postępowaniu</w:t>
      </w:r>
      <w:r w:rsidR="00525404" w:rsidRPr="000270F8">
        <w:rPr>
          <w:rFonts w:ascii="Encode Sans Compressed" w:hAnsi="Encode Sans Compressed" w:cs="Arial"/>
          <w:sz w:val="22"/>
          <w:szCs w:val="22"/>
        </w:rPr>
        <w:t>. 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5F61E3E8" w:rsidR="000270F8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</w:t>
      </w:r>
      <w:r w:rsidR="00525404" w:rsidRPr="000270F8">
        <w:rPr>
          <w:rFonts w:ascii="Encode Sans Compressed" w:hAnsi="Encode Sans Compressed" w:cs="Arial"/>
          <w:color w:val="000000"/>
          <w:sz w:val="16"/>
          <w:szCs w:val="16"/>
        </w:rPr>
        <w:t>przypadku,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B6D0AA" w14:textId="77777777" w:rsidR="00CE5ACE" w:rsidRPr="00661E66" w:rsidRDefault="00CE5ACE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</w:p>
    <w:p w14:paraId="280977B1" w14:textId="1F82F4C1" w:rsidR="00CE5ACE" w:rsidRPr="00021EFF" w:rsidRDefault="00CE5ACE" w:rsidP="00CE5ACE">
      <w:pPr>
        <w:pStyle w:val="Zwykytekst1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822770">
        <w:rPr>
          <w:rFonts w:ascii="Arial" w:hAnsi="Arial" w:cs="Arial"/>
          <w:b/>
          <w:color w:val="000000"/>
          <w:sz w:val="22"/>
          <w:szCs w:val="22"/>
          <w:lang w:val="pl-PL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21EFF">
        <w:rPr>
          <w:rFonts w:ascii="Encode Sans Compressed" w:hAnsi="Encode Sans Compressed"/>
          <w:b/>
          <w:sz w:val="22"/>
          <w:szCs w:val="22"/>
        </w:rPr>
        <w:t>O</w:t>
      </w:r>
      <w:r w:rsidRPr="00021EFF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1EFF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Pr="00021EFF">
        <w:rPr>
          <w:rFonts w:ascii="Encode Sans Compressed" w:hAnsi="Encode Sans Compressed"/>
          <w:bCs/>
          <w:sz w:val="22"/>
          <w:szCs w:val="22"/>
          <w:lang w:val="pl-PL"/>
        </w:rPr>
        <w:t>że wybór mojej oferty</w:t>
      </w:r>
    </w:p>
    <w:p w14:paraId="0E418903" w14:textId="77777777" w:rsidR="00CE5ACE" w:rsidRPr="00021EFF" w:rsidRDefault="00CE5ACE" w:rsidP="00CE5ACE">
      <w:pPr>
        <w:spacing w:before="240" w:after="24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nie będzie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prowadzić u Zamawiającego do powstania obowiązku podatkowego zgodnie z ustawą z dnia 11 marca 2014 r. o podatku od towarów i usług (t.j. Dz. U. z 2020r. poz. 106)</w:t>
      </w:r>
    </w:p>
    <w:p w14:paraId="0331E50D" w14:textId="77777777" w:rsidR="00CE5ACE" w:rsidRPr="00021EFF" w:rsidRDefault="00CE5ACE" w:rsidP="00CE5ACE">
      <w:pPr>
        <w:spacing w:line="276" w:lineRule="auto"/>
        <w:ind w:left="284"/>
        <w:contextualSpacing/>
        <w:jc w:val="both"/>
        <w:rPr>
          <w:rFonts w:ascii="Encode Sans Compressed" w:hAnsi="Encode Sans Compressed"/>
          <w:bCs/>
          <w:sz w:val="16"/>
          <w:szCs w:val="16"/>
        </w:rPr>
      </w:pPr>
    </w:p>
    <w:p w14:paraId="2C2CD69A" w14:textId="77777777" w:rsidR="00CE5ACE" w:rsidRPr="00021EFF" w:rsidRDefault="00CE5ACE" w:rsidP="00CE5ACE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lastRenderedPageBreak/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będzie prowadzić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u Zamawiającego do powstania obowiązku podatkowego zgodnie z ustawą </w:t>
      </w:r>
      <w:r w:rsidRPr="00021EFF">
        <w:rPr>
          <w:rFonts w:ascii="Encode Sans Compressed" w:hAnsi="Encode Sans Compressed"/>
          <w:bCs/>
          <w:sz w:val="22"/>
          <w:szCs w:val="22"/>
        </w:rPr>
        <w:br/>
        <w:t>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4F31923C" w14:textId="77777777" w:rsidR="00CE5ACE" w:rsidRPr="00021EFF" w:rsidRDefault="00CE5ACE" w:rsidP="00CE5ACE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5ACE" w:rsidRPr="00021EFF" w14:paraId="76C8C145" w14:textId="77777777" w:rsidTr="00897E5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C3F2CC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463E45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CFC5D2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E4BA38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5ACE" w:rsidRPr="00021EFF" w14:paraId="78E78256" w14:textId="77777777" w:rsidTr="00897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667C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49C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C0A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D88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CE5ACE" w:rsidRPr="00021EFF" w14:paraId="0A4450E5" w14:textId="77777777" w:rsidTr="00897E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577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998C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583E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7D5" w14:textId="77777777" w:rsidR="00CE5ACE" w:rsidRPr="00021EFF" w:rsidRDefault="00CE5ACE" w:rsidP="00897E5C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</w:tbl>
    <w:p w14:paraId="79E024D9" w14:textId="77777777" w:rsidR="00CE5ACE" w:rsidRPr="00E46BF0" w:rsidRDefault="00CE5ACE" w:rsidP="00CE5ACE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426D639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 w:rsidR="007A6AFF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.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1EA5006" w:rsidR="007447C8" w:rsidRPr="009C611C" w:rsidRDefault="009632CE" w:rsidP="009632CE">
      <w:pPr>
        <w:pStyle w:val="tytu"/>
        <w:pageBreakBefore/>
        <w:spacing w:line="288" w:lineRule="auto"/>
        <w:jc w:val="left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lastRenderedPageBreak/>
        <w:t xml:space="preserve">                                                                                       </w: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3A4EE1" w:rsidRPr="00BE47E4" w:rsidRDefault="003A4EE1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3A4EE1" w:rsidRPr="00BB2F38" w:rsidRDefault="003A4EE1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25 ust. 1 ustawy Pzp</w:t>
                            </w:r>
                          </w:p>
                          <w:p w14:paraId="39B5305D" w14:textId="77777777" w:rsidR="003A4EE1" w:rsidRPr="00BB2F38" w:rsidRDefault="003A4EE1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3A4EE1" w:rsidRPr="00BE47E4" w:rsidRDefault="003A4EE1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3A4EE1" w:rsidRPr="00BB2F38" w:rsidRDefault="003A4EE1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>25 ust. 1 ustawy Pzp</w:t>
                      </w:r>
                    </w:p>
                    <w:p w14:paraId="39B5305D" w14:textId="77777777" w:rsidR="003A4EE1" w:rsidRPr="00BB2F38" w:rsidRDefault="003A4EE1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1371EA5B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 xml:space="preserve">(imię, nazwisko, stanowisko/podstawa </w:t>
      </w:r>
      <w:r w:rsidR="00525404" w:rsidRPr="001370E0">
        <w:rPr>
          <w:rFonts w:ascii="Encode Sans Compressed" w:hAnsi="Encode Sans Compressed"/>
          <w:i/>
          <w:sz w:val="22"/>
          <w:szCs w:val="22"/>
        </w:rPr>
        <w:t>do reprezentacji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A4DFD0B" w14:textId="7A7E94C8" w:rsidR="00DA1DF6" w:rsidRPr="00525404" w:rsidRDefault="00DA1DF6" w:rsidP="0067056F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525404">
        <w:rPr>
          <w:rFonts w:ascii="Encode Sans Compressed" w:hAnsi="Encode Sans Compressed"/>
          <w:b/>
          <w:sz w:val="22"/>
          <w:szCs w:val="22"/>
        </w:rPr>
        <w:t>„</w:t>
      </w:r>
      <w:r w:rsidRPr="00525404">
        <w:rPr>
          <w:rFonts w:ascii="Encode Sans Compressed" w:hAnsi="Encode Sans Compressed" w:cs="Times New Roman"/>
          <w:b/>
          <w:sz w:val="22"/>
          <w:szCs w:val="22"/>
        </w:rPr>
        <w:t xml:space="preserve">Opracowanie dokumentacji projektowej dla zadania: Rozbudowa drogi wojewódzkiej nr </w:t>
      </w:r>
      <w:r w:rsidR="00525404" w:rsidRPr="00525404">
        <w:rPr>
          <w:rFonts w:ascii="Encode Sans Compressed" w:hAnsi="Encode Sans Compressed" w:cs="Times New Roman"/>
          <w:b/>
          <w:sz w:val="22"/>
          <w:szCs w:val="22"/>
        </w:rPr>
        <w:t>434</w:t>
      </w:r>
      <w:r w:rsidRPr="00525404">
        <w:rPr>
          <w:rFonts w:ascii="Encode Sans Compressed" w:hAnsi="Encode Sans Compressed" w:cs="Times New Roman"/>
          <w:b/>
          <w:sz w:val="22"/>
          <w:szCs w:val="22"/>
        </w:rPr>
        <w:t xml:space="preserve"> w </w:t>
      </w:r>
      <w:r w:rsidR="00525404" w:rsidRPr="00525404">
        <w:rPr>
          <w:rFonts w:ascii="Encode Sans Compressed" w:hAnsi="Encode Sans Compressed" w:cs="Times New Roman"/>
          <w:b/>
          <w:sz w:val="22"/>
          <w:szCs w:val="22"/>
        </w:rPr>
        <w:t>m. Dolsk</w:t>
      </w:r>
      <w:r w:rsidRPr="00525404">
        <w:rPr>
          <w:rFonts w:ascii="Encode Sans Compressed" w:hAnsi="Encode Sans Compressed"/>
          <w:b/>
          <w:sz w:val="22"/>
          <w:szCs w:val="22"/>
        </w:rPr>
        <w:t>”</w:t>
      </w:r>
    </w:p>
    <w:p w14:paraId="760A9D3B" w14:textId="1A1C06A8" w:rsidR="00E93AEF" w:rsidRDefault="00E93AEF" w:rsidP="0067056F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2718E0B" w14:textId="5C27984D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D73C3B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15D5E845" w:rsidR="007634B3" w:rsidRDefault="003A723C" w:rsidP="00D73C3B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525404">
        <w:rPr>
          <w:rFonts w:ascii="Encode Sans Compressed" w:hAnsi="Encode Sans Compressed"/>
          <w:sz w:val="22"/>
          <w:szCs w:val="22"/>
          <w:lang w:val="pl-PL"/>
        </w:rPr>
        <w:t>4</w:t>
      </w:r>
      <w:r w:rsidR="00525404" w:rsidRPr="001370E0">
        <w:rPr>
          <w:rFonts w:ascii="Encode Sans Compressed" w:hAnsi="Encode Sans Compressed"/>
          <w:sz w:val="22"/>
          <w:szCs w:val="22"/>
        </w:rPr>
        <w:t xml:space="preserve"> ustawy</w:t>
      </w:r>
      <w:r w:rsidRPr="001370E0">
        <w:rPr>
          <w:rFonts w:ascii="Encode Sans Compressed" w:hAnsi="Encode Sans Compressed"/>
          <w:sz w:val="22"/>
          <w:szCs w:val="22"/>
        </w:rPr>
        <w:t xml:space="preserve"> Pzp </w:t>
      </w:r>
    </w:p>
    <w:p w14:paraId="3C90F370" w14:textId="30A7A030" w:rsidR="004979F5" w:rsidRPr="00327399" w:rsidRDefault="004979F5" w:rsidP="00D73C3B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327399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327399">
        <w:rPr>
          <w:rFonts w:ascii="Encode Sans Compressed" w:hAnsi="Encode Sans Compressed"/>
          <w:sz w:val="22"/>
          <w:szCs w:val="22"/>
          <w:lang w:val="pl-PL"/>
        </w:rPr>
        <w:t xml:space="preserve"> art. 7 ust. </w:t>
      </w:r>
      <w:r w:rsidR="00525404" w:rsidRPr="00327399">
        <w:rPr>
          <w:rFonts w:ascii="Encode Sans Compressed" w:hAnsi="Encode Sans Compressed"/>
          <w:sz w:val="22"/>
          <w:szCs w:val="22"/>
          <w:lang w:val="pl-PL"/>
        </w:rPr>
        <w:t>1 ustawy</w:t>
      </w:r>
      <w:r w:rsidRPr="00327399">
        <w:rPr>
          <w:rStyle w:val="markedcontent"/>
          <w:rFonts w:ascii="Encode Sans Compressed" w:hAnsi="Encode Sans Compressed" w:cs="Arial"/>
          <w:sz w:val="22"/>
          <w:szCs w:val="22"/>
        </w:rPr>
        <w:t xml:space="preserve"> z dnia </w:t>
      </w:r>
      <w:r w:rsidR="00525404">
        <w:rPr>
          <w:rStyle w:val="markedcontent"/>
          <w:rFonts w:ascii="Encode Sans Compressed" w:hAnsi="Encode Sans Compressed" w:cs="Arial"/>
          <w:sz w:val="22"/>
          <w:szCs w:val="22"/>
        </w:rPr>
        <w:br/>
      </w:r>
      <w:r w:rsidRPr="00327399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 w:rsidR="002211F1">
        <w:rPr>
          <w:rStyle w:val="markedcontent"/>
          <w:rFonts w:ascii="Encode Sans Compressed" w:hAnsi="Encode Sans Compressed" w:cs="Arial"/>
          <w:sz w:val="22"/>
          <w:szCs w:val="22"/>
        </w:rPr>
        <w:t xml:space="preserve">, </w:t>
      </w:r>
      <w:r w:rsidRPr="00327399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D73C3B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12E65381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070129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r w:rsidR="00525404" w:rsidRPr="00405088">
        <w:rPr>
          <w:rFonts w:ascii="Encode Sans Compressed" w:hAnsi="Encode Sans Compressed"/>
          <w:i/>
          <w:sz w:val="18"/>
          <w:szCs w:val="18"/>
        </w:rPr>
        <w:t>środków. 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608708D5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525404" w:rsidRPr="001370E0">
        <w:rPr>
          <w:rFonts w:ascii="Encode Sans Compressed" w:hAnsi="Encode Sans Compressed"/>
          <w:sz w:val="22"/>
          <w:szCs w:val="22"/>
        </w:rPr>
        <w:t>…………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15894C3B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r w:rsidR="00525404" w:rsidRPr="001370E0">
        <w:rPr>
          <w:rFonts w:ascii="Encode Sans Compressed" w:hAnsi="Encode Sans Compressed"/>
          <w:b/>
          <w:sz w:val="22"/>
          <w:szCs w:val="22"/>
        </w:rPr>
        <w:t>INFORMACJI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601184" w14:textId="09D7BFAF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525404" w:rsidRPr="001370E0">
        <w:rPr>
          <w:rFonts w:ascii="Encode Sans Compressed" w:hAnsi="Encode Sans Compressed"/>
          <w:sz w:val="22"/>
          <w:szCs w:val="22"/>
        </w:rPr>
        <w:t>…………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3A4EE1" w:rsidRPr="00FF5582" w:rsidRDefault="003A4EE1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3A4EE1" w:rsidRPr="00FF5582" w:rsidRDefault="003A4EE1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3A4EE1" w:rsidRPr="00FF5582" w:rsidRDefault="003A4EE1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3A4EE1" w:rsidRPr="00FF5582" w:rsidRDefault="003A4EE1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49D5F50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 xml:space="preserve">imię, nazwisko, stanowisko/podstawa </w:t>
      </w:r>
      <w:r w:rsidR="00525404" w:rsidRPr="00B44D0C">
        <w:rPr>
          <w:rFonts w:ascii="Encode Sans Compressed" w:hAnsi="Encode Sans Compressed"/>
          <w:i/>
          <w:sz w:val="22"/>
          <w:szCs w:val="22"/>
        </w:rPr>
        <w:t>do reprezentacji</w:t>
      </w:r>
      <w:r w:rsidRPr="00B44D0C">
        <w:rPr>
          <w:rFonts w:ascii="Encode Sans Compressed" w:hAnsi="Encode Sans Compressed"/>
          <w:i/>
          <w:sz w:val="22"/>
          <w:szCs w:val="22"/>
        </w:rPr>
        <w:t>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9F08F4E" w14:textId="66561834" w:rsidR="00DA1DF6" w:rsidRPr="0057757B" w:rsidRDefault="00405088" w:rsidP="0067056F">
      <w:pPr>
        <w:pStyle w:val="Tekstpodstawowy"/>
        <w:spacing w:line="288" w:lineRule="auto"/>
        <w:ind w:left="567" w:hanging="567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 na:</w:t>
      </w:r>
      <w:r w:rsidR="00DA1DF6">
        <w:rPr>
          <w:rFonts w:ascii="Encode Sans Compressed" w:hAnsi="Encode Sans Compressed"/>
          <w:b/>
          <w:sz w:val="22"/>
          <w:szCs w:val="22"/>
        </w:rPr>
        <w:t xml:space="preserve"> </w:t>
      </w:r>
      <w:r w:rsidR="00DA1DF6" w:rsidRPr="0057757B">
        <w:rPr>
          <w:rFonts w:ascii="Encode Sans Compressed" w:hAnsi="Encode Sans Compressed"/>
          <w:b/>
          <w:sz w:val="22"/>
          <w:szCs w:val="22"/>
        </w:rPr>
        <w:t>„</w:t>
      </w:r>
      <w:r w:rsidR="00DA1DF6" w:rsidRPr="0057757B">
        <w:rPr>
          <w:rFonts w:ascii="Encode Sans Compressed" w:hAnsi="Encode Sans Compressed" w:cs="Times New Roman"/>
          <w:b/>
          <w:sz w:val="22"/>
          <w:szCs w:val="22"/>
        </w:rPr>
        <w:t xml:space="preserve">Opracowanie dokumentacji projektowej dla zadania: </w:t>
      </w:r>
      <w:r w:rsidR="00DA1DF6">
        <w:rPr>
          <w:rFonts w:ascii="Encode Sans Compressed" w:hAnsi="Encode Sans Compressed" w:cs="Times New Roman"/>
          <w:b/>
          <w:sz w:val="22"/>
          <w:szCs w:val="22"/>
        </w:rPr>
        <w:t>Rozbudowa drogi wojewódzkiej nr</w:t>
      </w:r>
      <w:r w:rsidR="00525404">
        <w:rPr>
          <w:rFonts w:ascii="Encode Sans Compressed" w:hAnsi="Encode Sans Compressed" w:cs="Times New Roman"/>
          <w:b/>
          <w:sz w:val="22"/>
          <w:szCs w:val="22"/>
        </w:rPr>
        <w:t xml:space="preserve"> 434 w m. Dolsk</w:t>
      </w:r>
      <w:r w:rsidR="00DA1DF6" w:rsidRPr="00B97564">
        <w:rPr>
          <w:rFonts w:ascii="Encode Sans Compressed" w:hAnsi="Encode Sans Compressed"/>
          <w:b/>
          <w:sz w:val="22"/>
          <w:szCs w:val="22"/>
        </w:rPr>
        <w:t>”.</w:t>
      </w:r>
    </w:p>
    <w:p w14:paraId="4C93DEF7" w14:textId="2CB67276" w:rsidR="009632CE" w:rsidRDefault="009632CE" w:rsidP="009632CE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74EB1D6B" w14:textId="59399A62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25DABBFD" w:rsidR="00405088" w:rsidRPr="001370E0" w:rsidRDefault="00525404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DOTYCZĄCA</w:t>
      </w:r>
      <w:r w:rsidR="00405088"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 w:rsidR="00405088"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</w:t>
      </w:r>
      <w:r>
        <w:rPr>
          <w:rFonts w:ascii="Encode Sans Compressed" w:hAnsi="Encode Sans Compressed"/>
          <w:b/>
          <w:sz w:val="22"/>
          <w:szCs w:val="22"/>
        </w:rPr>
        <w:t>zamówienia) 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69C653EA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0C58B1">
        <w:rPr>
          <w:rFonts w:ascii="Encode Sans Compressed" w:hAnsi="Encode Sans Compressed"/>
          <w:sz w:val="22"/>
          <w:szCs w:val="22"/>
        </w:rPr>
        <w:t>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072E5A12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070129">
        <w:rPr>
          <w:rFonts w:ascii="Encode Sans Compressed" w:hAnsi="Encode Sans Compressed"/>
          <w:i/>
          <w:sz w:val="18"/>
          <w:szCs w:val="18"/>
        </w:rPr>
        <w:br/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r w:rsidR="00525404" w:rsidRPr="00405088">
        <w:rPr>
          <w:rFonts w:ascii="Encode Sans Compressed" w:hAnsi="Encode Sans Compressed"/>
          <w:i/>
          <w:sz w:val="18"/>
          <w:szCs w:val="18"/>
        </w:rPr>
        <w:t>środków. 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6DB20C5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525404" w:rsidRPr="001370E0">
        <w:rPr>
          <w:rFonts w:ascii="Encode Sans Compressed" w:hAnsi="Encode Sans Compressed"/>
          <w:sz w:val="22"/>
          <w:szCs w:val="22"/>
        </w:rPr>
        <w:t>…………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2329A45F" w:rsidR="00405088" w:rsidRDefault="00525404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DOTYCZĄCA</w:t>
      </w:r>
      <w:r w:rsidR="00405088"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 w:rsidR="00405088"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</w:t>
      </w:r>
      <w:r>
        <w:rPr>
          <w:rFonts w:ascii="Encode Sans Compressed" w:hAnsi="Encode Sans Compressed"/>
          <w:b/>
          <w:sz w:val="22"/>
          <w:szCs w:val="22"/>
        </w:rPr>
        <w:t>cywilne) *</w:t>
      </w:r>
    </w:p>
    <w:p w14:paraId="319EEB71" w14:textId="415A4BD7" w:rsidR="00DA1DF6" w:rsidRDefault="00F42390" w:rsidP="00DA1DF6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8BB1922" w14:textId="77777777" w:rsidR="00DA1DF6" w:rsidRPr="00405088" w:rsidRDefault="00DA1DF6" w:rsidP="00D73C3B">
      <w:pPr>
        <w:pStyle w:val="Akapitzlist"/>
        <w:numPr>
          <w:ilvl w:val="0"/>
          <w:numId w:val="9"/>
        </w:numPr>
        <w:spacing w:line="288" w:lineRule="auto"/>
        <w:ind w:left="72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7CBFF7FA" w14:textId="77777777" w:rsidR="00DA1DF6" w:rsidRDefault="00DA1DF6" w:rsidP="00D73C3B">
      <w:pPr>
        <w:pStyle w:val="Akapitzlist"/>
        <w:numPr>
          <w:ilvl w:val="0"/>
          <w:numId w:val="9"/>
        </w:numPr>
        <w:spacing w:line="288" w:lineRule="auto"/>
        <w:ind w:left="72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a)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521FD272" w14:textId="6FF19F52" w:rsidR="00D73C3B" w:rsidRPr="00835E40" w:rsidRDefault="00D73C3B" w:rsidP="00D73C3B">
      <w:pPr>
        <w:pStyle w:val="Akapitzlist"/>
        <w:numPr>
          <w:ilvl w:val="0"/>
          <w:numId w:val="9"/>
        </w:numPr>
        <w:ind w:left="714" w:hanging="357"/>
        <w:rPr>
          <w:rFonts w:ascii="Encode Sans Compressed" w:hAnsi="Encode Sans Compressed"/>
          <w:sz w:val="22"/>
          <w:szCs w:val="22"/>
        </w:rPr>
      </w:pPr>
      <w:r w:rsidRPr="00D73C3B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4 lit. b) Instrukcji dla Wykonawców (Tom I Rozdział 1 SWZ) – </w:t>
      </w:r>
      <w:r w:rsidRPr="00D73C3B">
        <w:rPr>
          <w:rFonts w:ascii="Encode Sans Compressed" w:eastAsia="Calibri" w:hAnsi="Encode Sans Compressed"/>
          <w:b/>
          <w:sz w:val="22"/>
          <w:szCs w:val="22"/>
          <w:lang w:eastAsia="en-US"/>
        </w:rPr>
        <w:t xml:space="preserve">lp. 1 </w:t>
      </w:r>
      <w:r w:rsidRPr="00D73C3B">
        <w:rPr>
          <w:rFonts w:ascii="Encode Sans Compressed" w:hAnsi="Encode Sans Compressed"/>
          <w:b/>
          <w:sz w:val="22"/>
          <w:szCs w:val="22"/>
        </w:rPr>
        <w:t>Projektant specjalności drogowej</w:t>
      </w:r>
      <w:r w:rsidRPr="00D73C3B">
        <w:rPr>
          <w:rFonts w:ascii="Encode Sans Compressed" w:eastAsia="Calibri" w:hAnsi="Encode Sans Compressed"/>
          <w:b/>
          <w:sz w:val="22"/>
          <w:szCs w:val="22"/>
          <w:lang w:eastAsia="en-US"/>
        </w:rPr>
        <w:t xml:space="preserve">; </w:t>
      </w:r>
    </w:p>
    <w:p w14:paraId="694ED8E9" w14:textId="2379FB03" w:rsidR="00835E40" w:rsidRPr="00D73C3B" w:rsidRDefault="00835E40" w:rsidP="00D73C3B">
      <w:pPr>
        <w:pStyle w:val="Akapitzlist"/>
        <w:numPr>
          <w:ilvl w:val="0"/>
          <w:numId w:val="9"/>
        </w:numPr>
        <w:ind w:left="714" w:hanging="357"/>
        <w:rPr>
          <w:rFonts w:ascii="Encode Sans Compressed" w:hAnsi="Encode Sans Compressed"/>
          <w:sz w:val="22"/>
          <w:szCs w:val="22"/>
        </w:rPr>
      </w:pPr>
      <w:r w:rsidRPr="00D73C3B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4 lit. b) Instrukcji dla Wykonawców (Tom I Rozdział 1 SWZ) – </w:t>
      </w:r>
      <w:r w:rsidRPr="00D73C3B">
        <w:rPr>
          <w:rFonts w:ascii="Encode Sans Compressed" w:eastAsia="Calibri" w:hAnsi="Encode Sans Compressed"/>
          <w:b/>
          <w:sz w:val="22"/>
          <w:szCs w:val="22"/>
          <w:lang w:eastAsia="en-US"/>
        </w:rPr>
        <w:t xml:space="preserve">lp. 1 </w:t>
      </w:r>
      <w:r w:rsidRPr="00D73C3B">
        <w:rPr>
          <w:rFonts w:ascii="Encode Sans Compressed" w:hAnsi="Encode Sans Compressed"/>
          <w:b/>
          <w:sz w:val="22"/>
          <w:szCs w:val="22"/>
        </w:rPr>
        <w:t>Projektant specjalności mostowej / specjalności konstrukcyjno-budowlanej</w:t>
      </w:r>
    </w:p>
    <w:p w14:paraId="1BCA14B7" w14:textId="77777777" w:rsidR="00DA1DF6" w:rsidRPr="00405088" w:rsidRDefault="00DA1DF6" w:rsidP="00D73C3B">
      <w:pPr>
        <w:pStyle w:val="Akapitzlist"/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067557FE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070129">
        <w:rPr>
          <w:rFonts w:ascii="Encode Sans Compressed" w:hAnsi="Encode Sans Compressed"/>
          <w:i/>
          <w:sz w:val="18"/>
          <w:szCs w:val="18"/>
        </w:rPr>
        <w:br/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r w:rsidR="00525404" w:rsidRPr="00405088">
        <w:rPr>
          <w:rFonts w:ascii="Encode Sans Compressed" w:hAnsi="Encode Sans Compressed"/>
          <w:i/>
          <w:sz w:val="18"/>
          <w:szCs w:val="18"/>
        </w:rPr>
        <w:t>środków. 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06A181E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525404" w:rsidRPr="001370E0">
        <w:rPr>
          <w:rFonts w:ascii="Encode Sans Compressed" w:hAnsi="Encode Sans Compressed"/>
          <w:sz w:val="22"/>
          <w:szCs w:val="22"/>
        </w:rPr>
        <w:t>…………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2028132F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r w:rsidR="00CB006E" w:rsidRPr="001370E0">
        <w:rPr>
          <w:rFonts w:ascii="Encode Sans Compressed" w:hAnsi="Encode Sans Compressed"/>
          <w:b/>
          <w:sz w:val="22"/>
          <w:szCs w:val="22"/>
        </w:rPr>
        <w:t>INFORMACJI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0C023472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CB006E" w:rsidRPr="001370E0">
        <w:rPr>
          <w:rFonts w:ascii="Encode Sans Compressed" w:hAnsi="Encode Sans Compressed"/>
          <w:sz w:val="22"/>
          <w:szCs w:val="22"/>
        </w:rPr>
        <w:t>…………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3868D314" w:rsidR="003A4EE1" w:rsidRPr="00AE7141" w:rsidRDefault="00CB006E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>ZOBOWIĄZANIE PODMIOTU</w:t>
                            </w:r>
                            <w:r w:rsidR="003A4EE1"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E963281" w14:textId="65D83513" w:rsidR="003A4EE1" w:rsidRPr="00AE7141" w:rsidRDefault="003A4EE1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 oddania do dyspozycji </w:t>
                            </w:r>
                            <w:r w:rsidR="00CB006E"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onawcy niezbędnych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3868D314" w:rsidR="003A4EE1" w:rsidRPr="00AE7141" w:rsidRDefault="00CB006E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>ZOBOWIĄZANIE PODMIOTU</w:t>
                      </w:r>
                      <w:r w:rsidR="003A4EE1" w:rsidRPr="00AE7141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0E963281" w14:textId="65D83513" w:rsidR="003A4EE1" w:rsidRPr="00AE7141" w:rsidRDefault="003A4EE1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o oddania do dyspozycji </w:t>
                      </w:r>
                      <w:r w:rsidR="00CB006E"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Wykonawcy niezbędnych</w:t>
                      </w: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F42D4C2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</w:t>
      </w:r>
      <w:r w:rsidR="00CB006E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odmiot,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na zdolnościach którego wykonawca polega w odniesieniu do warunków udziału w postępowaniu dotyczących </w:t>
      </w:r>
      <w:r w:rsidR="00CB006E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wykształcenia,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kwalifikacji zawodowych lub </w:t>
      </w:r>
      <w:r w:rsidR="00CB006E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doświadczenia,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zrealizuje roboty budowlane lub </w:t>
      </w:r>
      <w:r w:rsidR="00CB006E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usługi,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681A925B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A5414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</w:t>
      </w:r>
      <w:r w:rsidR="00C3495F" w:rsidRPr="001370E0">
        <w:rPr>
          <w:rFonts w:ascii="Encode Sans Compressed" w:hAnsi="Encode Sans Compressed"/>
          <w:sz w:val="22"/>
          <w:szCs w:val="22"/>
        </w:rPr>
        <w:t>……</w:t>
      </w:r>
      <w:r w:rsidR="00A54143" w:rsidRPr="001370E0">
        <w:rPr>
          <w:rFonts w:ascii="Encode Sans Compressed" w:hAnsi="Encode Sans Compressed"/>
          <w:sz w:val="22"/>
          <w:szCs w:val="22"/>
        </w:rPr>
        <w:t>…</w:t>
      </w:r>
      <w:r w:rsidR="00A54143">
        <w:rPr>
          <w:rFonts w:ascii="Encode Sans Compressed" w:hAnsi="Encode Sans Compressed"/>
          <w:sz w:val="22"/>
          <w:szCs w:val="22"/>
        </w:rPr>
        <w:t>…</w:t>
      </w:r>
      <w:r w:rsidR="00A54143" w:rsidRPr="001370E0">
        <w:rPr>
          <w:rFonts w:ascii="Encode Sans Compressed" w:hAnsi="Encode Sans Compressed"/>
          <w:sz w:val="22"/>
          <w:szCs w:val="22"/>
        </w:rPr>
        <w:t>……………………</w:t>
      </w:r>
      <w:r w:rsidR="00A54143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0FBE10DB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  <w:r w:rsidR="00A54143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7B005690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  <w:r w:rsidR="00A54143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4038831F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 w:rsidR="00A54143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B22A88A" w:rsidR="00AE7141" w:rsidRPr="001370E0" w:rsidRDefault="00AE7141" w:rsidP="00D73C3B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(pełna nazwa/firma, </w:t>
      </w:r>
      <w:r w:rsidR="00A54143" w:rsidRPr="001370E0">
        <w:rPr>
          <w:rFonts w:ascii="Encode Sans Compressed" w:hAnsi="Encode Sans Compressed"/>
          <w:i/>
          <w:sz w:val="22"/>
          <w:szCs w:val="22"/>
        </w:rPr>
        <w:t>adres, NIP</w:t>
      </w:r>
      <w:r w:rsidRPr="001370E0">
        <w:rPr>
          <w:rFonts w:ascii="Encode Sans Compressed" w:hAnsi="Encode Sans Compressed"/>
          <w:i/>
          <w:sz w:val="22"/>
          <w:szCs w:val="22"/>
        </w:rPr>
        <w:t>/PESEL, KRS/</w:t>
      </w:r>
      <w:r w:rsidR="00A54143" w:rsidRPr="001370E0">
        <w:rPr>
          <w:rFonts w:ascii="Encode Sans Compressed" w:hAnsi="Encode Sans Compressed"/>
          <w:i/>
          <w:sz w:val="22"/>
          <w:szCs w:val="22"/>
        </w:rPr>
        <w:t xml:space="preserve">CEiDG </w:t>
      </w:r>
      <w:r w:rsidR="00A54143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odmiotu,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FF6E1C3" w14:textId="77777777" w:rsidR="00A54143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01E170FA" w14:textId="674172AA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6BE3B1A7" w14:textId="619A6507" w:rsidR="00AE7141" w:rsidRPr="001370E0" w:rsidRDefault="00AE7141" w:rsidP="00D73C3B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</w:t>
      </w:r>
      <w:r w:rsidR="00A54143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doświadczenie,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potencjał kadrowy, potencjał ekonomiczno-finansowy)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54D8BF2B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A2AC58A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75E90EB4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08E60BDA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4E298D" w14:textId="6596585D" w:rsidR="00DA1DF6" w:rsidRPr="0057757B" w:rsidRDefault="00AE7141" w:rsidP="0067056F">
      <w:pPr>
        <w:pStyle w:val="Tekstpodstawowy"/>
        <w:spacing w:line="288" w:lineRule="auto"/>
        <w:ind w:left="567" w:hanging="567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B24D92">
        <w:rPr>
          <w:rFonts w:ascii="Encode Sans Compressed" w:hAnsi="Encode Sans Compressed"/>
          <w:color w:val="000000"/>
          <w:sz w:val="22"/>
          <w:szCs w:val="22"/>
        </w:rPr>
        <w:t>przy wykonywaniu zamówienia pod nazwą:</w:t>
      </w:r>
      <w:r w:rsidR="00DA1DF6">
        <w:rPr>
          <w:rFonts w:ascii="Encode Sans Compressed" w:hAnsi="Encode Sans Compressed"/>
          <w:b/>
          <w:sz w:val="22"/>
          <w:szCs w:val="22"/>
        </w:rPr>
        <w:t xml:space="preserve">  </w:t>
      </w:r>
      <w:r w:rsidR="00DA1DF6" w:rsidRPr="0057757B">
        <w:rPr>
          <w:rFonts w:ascii="Encode Sans Compressed" w:hAnsi="Encode Sans Compressed"/>
          <w:b/>
          <w:sz w:val="22"/>
          <w:szCs w:val="22"/>
        </w:rPr>
        <w:t>„</w:t>
      </w:r>
      <w:r w:rsidR="00DA1DF6" w:rsidRPr="0057757B">
        <w:rPr>
          <w:rFonts w:ascii="Encode Sans Compressed" w:hAnsi="Encode Sans Compressed" w:cs="Times New Roman"/>
          <w:b/>
          <w:sz w:val="22"/>
          <w:szCs w:val="22"/>
        </w:rPr>
        <w:t xml:space="preserve">Opracowanie dokumentacji projektowej dla zadania: </w:t>
      </w:r>
      <w:r w:rsidR="00DA1DF6">
        <w:rPr>
          <w:rFonts w:ascii="Encode Sans Compressed" w:hAnsi="Encode Sans Compressed" w:cs="Times New Roman"/>
          <w:b/>
          <w:sz w:val="22"/>
          <w:szCs w:val="22"/>
        </w:rPr>
        <w:t xml:space="preserve">Rozbudowa drogi wojewódzkiej nr </w:t>
      </w:r>
      <w:r w:rsidR="00A54143">
        <w:rPr>
          <w:rFonts w:ascii="Encode Sans Compressed" w:hAnsi="Encode Sans Compressed" w:cs="Times New Roman"/>
          <w:b/>
          <w:sz w:val="22"/>
          <w:szCs w:val="22"/>
        </w:rPr>
        <w:t xml:space="preserve">434 </w:t>
      </w:r>
      <w:proofErr w:type="spellStart"/>
      <w:r w:rsidR="00A54143">
        <w:rPr>
          <w:rFonts w:ascii="Encode Sans Compressed" w:hAnsi="Encode Sans Compressed" w:cs="Times New Roman"/>
          <w:b/>
          <w:sz w:val="22"/>
          <w:szCs w:val="22"/>
        </w:rPr>
        <w:t>ww</w:t>
      </w:r>
      <w:proofErr w:type="spellEnd"/>
      <w:r w:rsidR="00A54143">
        <w:rPr>
          <w:rFonts w:ascii="Encode Sans Compressed" w:hAnsi="Encode Sans Compressed" w:cs="Times New Roman"/>
          <w:b/>
          <w:sz w:val="22"/>
          <w:szCs w:val="22"/>
        </w:rPr>
        <w:t xml:space="preserve"> m. Dolsk</w:t>
      </w:r>
      <w:r w:rsidR="00DA1DF6" w:rsidRPr="00B97564">
        <w:rPr>
          <w:rFonts w:ascii="Encode Sans Compressed" w:hAnsi="Encode Sans Compressed"/>
          <w:b/>
          <w:sz w:val="22"/>
          <w:szCs w:val="22"/>
        </w:rPr>
        <w:t>”.</w:t>
      </w:r>
    </w:p>
    <w:p w14:paraId="40661291" w14:textId="629CE096" w:rsidR="009632CE" w:rsidRDefault="009632CE" w:rsidP="0067056F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78197FE6" w14:textId="26E31EF7" w:rsidR="00B24D92" w:rsidRDefault="00B24D92" w:rsidP="00B24D9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EDB7BDC" w14:textId="77777777" w:rsidR="00D73C3B" w:rsidRDefault="00D73C3B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7BA89EA8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2B4F718C" w14:textId="02541CD4" w:rsidR="00A54143" w:rsidRPr="001370E0" w:rsidRDefault="00AE7141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="00A54143" w:rsidRPr="001370E0">
        <w:rPr>
          <w:rFonts w:ascii="Encode Sans Compressed" w:hAnsi="Encode Sans Compressed"/>
          <w:i/>
          <w:color w:val="000000"/>
          <w:sz w:val="22"/>
          <w:szCs w:val="22"/>
        </w:rPr>
        <w:t>(należy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 xml:space="preserve">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="00A5414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  <w:r w:rsidR="00C3495F" w:rsidRPr="001370E0">
        <w:rPr>
          <w:rFonts w:ascii="Encode Sans Compressed" w:hAnsi="Encode Sans Compressed"/>
          <w:sz w:val="22"/>
          <w:szCs w:val="22"/>
        </w:rPr>
        <w:t>……</w:t>
      </w:r>
      <w:r w:rsidR="00A54143" w:rsidRPr="001370E0">
        <w:rPr>
          <w:rFonts w:ascii="Encode Sans Compressed" w:hAnsi="Encode Sans Compressed"/>
          <w:sz w:val="22"/>
          <w:szCs w:val="22"/>
        </w:rPr>
        <w:t>…………</w:t>
      </w:r>
      <w:r w:rsidR="00A54143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8C34BDA" w14:textId="0D16CF2D" w:rsidR="00AE7141" w:rsidRPr="00A54143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3F169AA2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507C6A" w14:textId="048F59C8" w:rsidR="00A54143" w:rsidRPr="00A54143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4DBD44F6" w14:textId="613715E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A73F512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F5B609F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7D4F22C" w14:textId="77777777" w:rsidR="00A54143" w:rsidRDefault="00A54143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4791BFC" w14:textId="3A53E45E" w:rsidR="00A54143" w:rsidRPr="001370E0" w:rsidRDefault="00AE7141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</w:t>
      </w:r>
      <w:r w:rsidR="00A54143" w:rsidRPr="00210A77">
        <w:rPr>
          <w:rFonts w:ascii="Encode Sans Compressed" w:hAnsi="Encode Sans Compressed"/>
          <w:sz w:val="22"/>
          <w:szCs w:val="22"/>
        </w:rPr>
        <w:t>usługi,</w:t>
      </w:r>
      <w:r w:rsidRPr="00210A77">
        <w:rPr>
          <w:rFonts w:ascii="Encode Sans Compressed" w:hAnsi="Encode Sans Compressed"/>
          <w:sz w:val="22"/>
          <w:szCs w:val="22"/>
        </w:rPr>
        <w:t xml:space="preserve">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</w:t>
      </w:r>
      <w:r w:rsidR="00A54143" w:rsidRPr="00210A77">
        <w:rPr>
          <w:rFonts w:ascii="Encode Sans Compressed" w:hAnsi="Encode Sans Compressed"/>
          <w:sz w:val="22"/>
          <w:szCs w:val="22"/>
        </w:rPr>
        <w:t>postępowaniu,</w:t>
      </w:r>
      <w:r w:rsidRPr="00210A77">
        <w:rPr>
          <w:rFonts w:ascii="Encode Sans Compressed" w:hAnsi="Encode Sans Compressed"/>
          <w:sz w:val="22"/>
          <w:szCs w:val="22"/>
        </w:rPr>
        <w:t xml:space="preserve"> na których polega </w:t>
      </w:r>
      <w:r w:rsidR="00A54143" w:rsidRPr="00210A77">
        <w:rPr>
          <w:rFonts w:ascii="Encode Sans Compressed" w:hAnsi="Encode Sans Compressed"/>
          <w:sz w:val="22"/>
          <w:szCs w:val="22"/>
        </w:rPr>
        <w:t>Wykonawca: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A54143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  <w:r w:rsidR="00C3495F" w:rsidRPr="001370E0">
        <w:rPr>
          <w:rFonts w:ascii="Encode Sans Compressed" w:hAnsi="Encode Sans Compressed"/>
          <w:sz w:val="22"/>
          <w:szCs w:val="22"/>
        </w:rPr>
        <w:t>……</w:t>
      </w:r>
      <w:r w:rsidR="00A54143" w:rsidRPr="001370E0">
        <w:rPr>
          <w:rFonts w:ascii="Encode Sans Compressed" w:hAnsi="Encode Sans Compressed"/>
          <w:sz w:val="22"/>
          <w:szCs w:val="22"/>
        </w:rPr>
        <w:t>…………</w:t>
      </w:r>
      <w:r w:rsidR="00A54143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C6B1655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23449877" w14:textId="77777777" w:rsidR="00A54143" w:rsidRPr="001370E0" w:rsidRDefault="00A54143" w:rsidP="00A541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415DFC79" w14:textId="4B84031D" w:rsidR="00BC0C5F" w:rsidRDefault="00AE7141" w:rsidP="00C3495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78FB6E8D" w14:textId="77777777" w:rsidR="00BC0C5F" w:rsidRPr="005C7245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A9D5" w14:textId="77777777" w:rsidR="003A4EE1" w:rsidRDefault="003A4EE1">
      <w:r>
        <w:separator/>
      </w:r>
    </w:p>
  </w:endnote>
  <w:endnote w:type="continuationSeparator" w:id="0">
    <w:p w14:paraId="0B23A694" w14:textId="77777777" w:rsidR="003A4EE1" w:rsidRDefault="003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A0A9" w14:textId="77777777" w:rsidR="003A4EE1" w:rsidRDefault="003A4E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3378" w14:textId="77777777" w:rsidR="003A4EE1" w:rsidRDefault="003A4EE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DB0A5FA" w:rsidR="003A4EE1" w:rsidRDefault="003A4EE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21593">
                            <w:rPr>
                              <w:rStyle w:val="Numerstrony"/>
                              <w:noProof/>
                            </w:rPr>
                            <w:t>2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7DB0A5FA" w:rsidR="003A4EE1" w:rsidRDefault="003A4EE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21593">
                      <w:rPr>
                        <w:rStyle w:val="Numerstrony"/>
                        <w:noProof/>
                      </w:rPr>
                      <w:t>2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9ED7" w14:textId="77777777" w:rsidR="003A4EE1" w:rsidRDefault="003A4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9142" w14:textId="77777777" w:rsidR="003A4EE1" w:rsidRDefault="003A4EE1">
      <w:r>
        <w:separator/>
      </w:r>
    </w:p>
  </w:footnote>
  <w:footnote w:type="continuationSeparator" w:id="0">
    <w:p w14:paraId="1DA3441F" w14:textId="77777777" w:rsidR="003A4EE1" w:rsidRDefault="003A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26CB" w14:textId="77777777" w:rsidR="003A4EE1" w:rsidRDefault="003A4E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787B" w14:textId="77777777" w:rsidR="003A4EE1" w:rsidRDefault="003A4E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34E4" w14:textId="77777777" w:rsidR="003A4EE1" w:rsidRDefault="003A4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733563"/>
    <w:multiLevelType w:val="multilevel"/>
    <w:tmpl w:val="1A3CD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1C34100"/>
    <w:multiLevelType w:val="hybridMultilevel"/>
    <w:tmpl w:val="72BCF658"/>
    <w:lvl w:ilvl="0" w:tplc="BC082F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D26BE4"/>
    <w:multiLevelType w:val="hybridMultilevel"/>
    <w:tmpl w:val="D5F6BB2E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 w15:restartNumberingAfterBreak="0">
    <w:nsid w:val="03267225"/>
    <w:multiLevelType w:val="hybridMultilevel"/>
    <w:tmpl w:val="40F09216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 w15:restartNumberingAfterBreak="0">
    <w:nsid w:val="03A0514F"/>
    <w:multiLevelType w:val="multilevel"/>
    <w:tmpl w:val="9BF8052E"/>
    <w:lvl w:ilvl="0">
      <w:start w:val="20"/>
      <w:numFmt w:val="decimal"/>
      <w:lvlText w:val="%1."/>
      <w:lvlJc w:val="left"/>
      <w:pPr>
        <w:ind w:left="142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6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</w:rPr>
    </w:lvl>
  </w:abstractNum>
  <w:abstractNum w:abstractNumId="38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4C4BED"/>
    <w:multiLevelType w:val="hybridMultilevel"/>
    <w:tmpl w:val="03ECB532"/>
    <w:lvl w:ilvl="0" w:tplc="CFC41708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57201"/>
    <w:multiLevelType w:val="hybridMultilevel"/>
    <w:tmpl w:val="93EAF618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1" w15:restartNumberingAfterBreak="0">
    <w:nsid w:val="111F031B"/>
    <w:multiLevelType w:val="multilevel"/>
    <w:tmpl w:val="3DC40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4A22D39"/>
    <w:multiLevelType w:val="hybridMultilevel"/>
    <w:tmpl w:val="26701D7E"/>
    <w:lvl w:ilvl="0" w:tplc="50809768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A93AF3"/>
    <w:multiLevelType w:val="multilevel"/>
    <w:tmpl w:val="058AC008"/>
    <w:styleLink w:val="Styl1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6851FB8"/>
    <w:multiLevelType w:val="hybridMultilevel"/>
    <w:tmpl w:val="3ACCF6BE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5" w15:restartNumberingAfterBreak="0">
    <w:nsid w:val="1B3E5C99"/>
    <w:multiLevelType w:val="multilevel"/>
    <w:tmpl w:val="1142823E"/>
    <w:lvl w:ilvl="0">
      <w:start w:val="16"/>
      <w:numFmt w:val="decimal"/>
      <w:lvlText w:val="%1."/>
      <w:lvlJc w:val="left"/>
      <w:pPr>
        <w:ind w:left="142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6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440"/>
      </w:pPr>
      <w:rPr>
        <w:rFonts w:hint="default"/>
      </w:rPr>
    </w:lvl>
  </w:abstractNum>
  <w:abstractNum w:abstractNumId="46" w15:restartNumberingAfterBreak="0">
    <w:nsid w:val="1C372636"/>
    <w:multiLevelType w:val="hybridMultilevel"/>
    <w:tmpl w:val="43A2F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924A9F"/>
    <w:multiLevelType w:val="multilevel"/>
    <w:tmpl w:val="65B427AC"/>
    <w:lvl w:ilvl="0">
      <w:start w:val="11"/>
      <w:numFmt w:val="decimal"/>
      <w:lvlText w:val="%1."/>
      <w:lvlJc w:val="left"/>
      <w:pPr>
        <w:ind w:left="142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6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440"/>
      </w:pPr>
      <w:rPr>
        <w:rFonts w:hint="default"/>
      </w:rPr>
    </w:lvl>
  </w:abstractNum>
  <w:abstractNum w:abstractNumId="48" w15:restartNumberingAfterBreak="0">
    <w:nsid w:val="20F50592"/>
    <w:multiLevelType w:val="hybridMultilevel"/>
    <w:tmpl w:val="E6D2B488"/>
    <w:lvl w:ilvl="0" w:tplc="3FD65134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70DEB"/>
    <w:multiLevelType w:val="hybridMultilevel"/>
    <w:tmpl w:val="058AF2B6"/>
    <w:lvl w:ilvl="0" w:tplc="DAF44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223516"/>
    <w:multiLevelType w:val="multilevel"/>
    <w:tmpl w:val="A7620D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23762251"/>
    <w:multiLevelType w:val="hybridMultilevel"/>
    <w:tmpl w:val="0A2A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72ADD"/>
    <w:multiLevelType w:val="hybridMultilevel"/>
    <w:tmpl w:val="499AE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306C89"/>
    <w:multiLevelType w:val="hybridMultilevel"/>
    <w:tmpl w:val="1D64EE5E"/>
    <w:lvl w:ilvl="0" w:tplc="7C5899B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5561D5"/>
    <w:multiLevelType w:val="hybridMultilevel"/>
    <w:tmpl w:val="E72E50AE"/>
    <w:lvl w:ilvl="0" w:tplc="7C5899B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C76111"/>
    <w:multiLevelType w:val="hybridMultilevel"/>
    <w:tmpl w:val="30E4F1B0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7" w15:restartNumberingAfterBreak="0">
    <w:nsid w:val="28824619"/>
    <w:multiLevelType w:val="hybridMultilevel"/>
    <w:tmpl w:val="7270AE6C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8" w15:restartNumberingAfterBreak="0">
    <w:nsid w:val="2B0C2157"/>
    <w:multiLevelType w:val="hybridMultilevel"/>
    <w:tmpl w:val="32704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C06BC1"/>
    <w:multiLevelType w:val="hybridMultilevel"/>
    <w:tmpl w:val="7EFAC46C"/>
    <w:lvl w:ilvl="0" w:tplc="F030EA12">
      <w:start w:val="2"/>
      <w:numFmt w:val="decimal"/>
      <w:lvlText w:val="%1)"/>
      <w:lvlJc w:val="left"/>
      <w:pPr>
        <w:ind w:left="1423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682B19"/>
    <w:multiLevelType w:val="hybridMultilevel"/>
    <w:tmpl w:val="2DEE786E"/>
    <w:lvl w:ilvl="0" w:tplc="C234E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4B762E"/>
    <w:multiLevelType w:val="hybridMultilevel"/>
    <w:tmpl w:val="1F403CBA"/>
    <w:lvl w:ilvl="0" w:tplc="8AB6DFA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368F5697"/>
    <w:multiLevelType w:val="multilevel"/>
    <w:tmpl w:val="6D083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95656C4"/>
    <w:multiLevelType w:val="hybridMultilevel"/>
    <w:tmpl w:val="433CAC9E"/>
    <w:lvl w:ilvl="0" w:tplc="E9F26F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AF038DC"/>
    <w:multiLevelType w:val="hybridMultilevel"/>
    <w:tmpl w:val="FB6260C0"/>
    <w:lvl w:ilvl="0" w:tplc="12E66146">
      <w:start w:val="2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171C85"/>
    <w:multiLevelType w:val="hybridMultilevel"/>
    <w:tmpl w:val="A13CFC06"/>
    <w:lvl w:ilvl="0" w:tplc="2DD2155E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94A81"/>
    <w:multiLevelType w:val="hybridMultilevel"/>
    <w:tmpl w:val="17DA77AA"/>
    <w:lvl w:ilvl="0" w:tplc="4770E8C0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C94954"/>
    <w:multiLevelType w:val="hybridMultilevel"/>
    <w:tmpl w:val="E166A35E"/>
    <w:lvl w:ilvl="0" w:tplc="70805600">
      <w:start w:val="24"/>
      <w:numFmt w:val="decimal"/>
      <w:lvlText w:val="%1."/>
      <w:lvlJc w:val="left"/>
      <w:pPr>
        <w:ind w:left="135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E82014"/>
    <w:multiLevelType w:val="hybridMultilevel"/>
    <w:tmpl w:val="927C1FFC"/>
    <w:lvl w:ilvl="0" w:tplc="1438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596EE8"/>
    <w:multiLevelType w:val="hybridMultilevel"/>
    <w:tmpl w:val="CC56A6A2"/>
    <w:lvl w:ilvl="0" w:tplc="7C5899B8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2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4FB51D06"/>
    <w:multiLevelType w:val="hybridMultilevel"/>
    <w:tmpl w:val="32DEF980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5" w15:restartNumberingAfterBreak="0">
    <w:nsid w:val="515D10E5"/>
    <w:multiLevelType w:val="multilevel"/>
    <w:tmpl w:val="7B98134C"/>
    <w:lvl w:ilvl="0">
      <w:start w:val="19"/>
      <w:numFmt w:val="decimal"/>
      <w:lvlText w:val="%1."/>
      <w:lvlJc w:val="left"/>
      <w:pPr>
        <w:ind w:left="142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6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440"/>
      </w:pPr>
      <w:rPr>
        <w:rFonts w:hint="default"/>
      </w:rPr>
    </w:lvl>
  </w:abstractNum>
  <w:abstractNum w:abstractNumId="76" w15:restartNumberingAfterBreak="0">
    <w:nsid w:val="547F4A44"/>
    <w:multiLevelType w:val="hybridMultilevel"/>
    <w:tmpl w:val="337A1E9C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7" w15:restartNumberingAfterBreak="0">
    <w:nsid w:val="551F431C"/>
    <w:multiLevelType w:val="multilevel"/>
    <w:tmpl w:val="5F08320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55D63D83"/>
    <w:multiLevelType w:val="hybridMultilevel"/>
    <w:tmpl w:val="CC56A6A2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 w15:restartNumberingAfterBreak="0">
    <w:nsid w:val="5AAF2A00"/>
    <w:multiLevelType w:val="multilevel"/>
    <w:tmpl w:val="6C6A846A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%1.%2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1" w15:restartNumberingAfterBreak="0">
    <w:nsid w:val="5C514877"/>
    <w:multiLevelType w:val="hybridMultilevel"/>
    <w:tmpl w:val="EC24BC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E44FC3"/>
    <w:multiLevelType w:val="multilevel"/>
    <w:tmpl w:val="367C9CAC"/>
    <w:lvl w:ilvl="0">
      <w:start w:val="15"/>
      <w:numFmt w:val="decimal"/>
      <w:lvlText w:val="%1."/>
      <w:lvlJc w:val="left"/>
      <w:pPr>
        <w:ind w:left="142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6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440"/>
      </w:pPr>
      <w:rPr>
        <w:rFonts w:hint="default"/>
      </w:rPr>
    </w:lvl>
  </w:abstractNum>
  <w:abstractNum w:abstractNumId="83" w15:restartNumberingAfterBreak="0">
    <w:nsid w:val="5F2E3DFA"/>
    <w:multiLevelType w:val="multilevel"/>
    <w:tmpl w:val="40E64B6A"/>
    <w:lvl w:ilvl="0">
      <w:start w:val="21"/>
      <w:numFmt w:val="decimal"/>
      <w:lvlText w:val="%1."/>
      <w:lvlJc w:val="left"/>
      <w:pPr>
        <w:ind w:left="142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440"/>
      </w:pPr>
      <w:rPr>
        <w:rFonts w:hint="default"/>
      </w:rPr>
    </w:lvl>
  </w:abstractNum>
  <w:abstractNum w:abstractNumId="84" w15:restartNumberingAfterBreak="0">
    <w:nsid w:val="5FB155C4"/>
    <w:multiLevelType w:val="hybridMultilevel"/>
    <w:tmpl w:val="0CEC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AD7047"/>
    <w:multiLevelType w:val="hybridMultilevel"/>
    <w:tmpl w:val="6478DDFE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7425C5"/>
    <w:multiLevelType w:val="hybridMultilevel"/>
    <w:tmpl w:val="6B54F370"/>
    <w:lvl w:ilvl="0" w:tplc="04BE428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795EC6"/>
    <w:multiLevelType w:val="multilevel"/>
    <w:tmpl w:val="286290BA"/>
    <w:lvl w:ilvl="0">
      <w:start w:val="13"/>
      <w:numFmt w:val="decimal"/>
      <w:lvlText w:val="%1."/>
      <w:lvlJc w:val="left"/>
      <w:pPr>
        <w:ind w:left="142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42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440"/>
      </w:pPr>
      <w:rPr>
        <w:rFonts w:cs="Times New Roman" w:hint="default"/>
      </w:rPr>
    </w:lvl>
  </w:abstractNum>
  <w:abstractNum w:abstractNumId="89" w15:restartNumberingAfterBreak="0">
    <w:nsid w:val="6B973DFE"/>
    <w:multiLevelType w:val="multilevel"/>
    <w:tmpl w:val="B4E075F0"/>
    <w:lvl w:ilvl="0">
      <w:start w:val="17"/>
      <w:numFmt w:val="decimal"/>
      <w:lvlText w:val="%1."/>
      <w:lvlJc w:val="left"/>
      <w:pPr>
        <w:ind w:left="1423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6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440"/>
      </w:pPr>
      <w:rPr>
        <w:rFonts w:hint="default"/>
      </w:rPr>
    </w:lvl>
  </w:abstractNum>
  <w:abstractNum w:abstractNumId="90" w15:restartNumberingAfterBreak="0">
    <w:nsid w:val="720567B7"/>
    <w:multiLevelType w:val="multilevel"/>
    <w:tmpl w:val="F80CA60E"/>
    <w:lvl w:ilvl="0">
      <w:start w:val="9"/>
      <w:numFmt w:val="decimal"/>
      <w:lvlText w:val="%1."/>
      <w:lvlJc w:val="left"/>
      <w:pPr>
        <w:ind w:left="72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91" w15:restartNumberingAfterBreak="0">
    <w:nsid w:val="750D3DC7"/>
    <w:multiLevelType w:val="hybridMultilevel"/>
    <w:tmpl w:val="9730811C"/>
    <w:lvl w:ilvl="0" w:tplc="5DB09D12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7F3419"/>
    <w:multiLevelType w:val="hybridMultilevel"/>
    <w:tmpl w:val="5A608CF2"/>
    <w:lvl w:ilvl="0" w:tplc="FFFFFFFF">
      <w:start w:val="1"/>
      <w:numFmt w:val="decimal"/>
      <w:lvlText w:val="%1)"/>
      <w:lvlJc w:val="left"/>
      <w:pPr>
        <w:ind w:left="142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3" w15:restartNumberingAfterBreak="0">
    <w:nsid w:val="77F30A42"/>
    <w:multiLevelType w:val="hybridMultilevel"/>
    <w:tmpl w:val="613A821C"/>
    <w:lvl w:ilvl="0" w:tplc="14382C0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4" w15:restartNumberingAfterBreak="0">
    <w:nsid w:val="79BA38FD"/>
    <w:multiLevelType w:val="hybridMultilevel"/>
    <w:tmpl w:val="FB9402C2"/>
    <w:lvl w:ilvl="0" w:tplc="14382C06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9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89589007">
    <w:abstractNumId w:val="12"/>
  </w:num>
  <w:num w:numId="2" w16cid:durableId="1623882617">
    <w:abstractNumId w:val="38"/>
  </w:num>
  <w:num w:numId="3" w16cid:durableId="142044828">
    <w:abstractNumId w:val="56"/>
  </w:num>
  <w:num w:numId="4" w16cid:durableId="56242450">
    <w:abstractNumId w:val="62"/>
  </w:num>
  <w:num w:numId="5" w16cid:durableId="520703832">
    <w:abstractNumId w:val="86"/>
  </w:num>
  <w:num w:numId="6" w16cid:durableId="1229417123">
    <w:abstractNumId w:val="95"/>
  </w:num>
  <w:num w:numId="7" w16cid:durableId="325939587">
    <w:abstractNumId w:val="79"/>
  </w:num>
  <w:num w:numId="8" w16cid:durableId="348683070">
    <w:abstractNumId w:val="65"/>
  </w:num>
  <w:num w:numId="9" w16cid:durableId="1752464580">
    <w:abstractNumId w:val="72"/>
  </w:num>
  <w:num w:numId="10" w16cid:durableId="1603755055">
    <w:abstractNumId w:val="73"/>
  </w:num>
  <w:num w:numId="11" w16cid:durableId="1204247237">
    <w:abstractNumId w:val="34"/>
  </w:num>
  <w:num w:numId="12" w16cid:durableId="1879389995">
    <w:abstractNumId w:val="63"/>
  </w:num>
  <w:num w:numId="13" w16cid:durableId="2047216626">
    <w:abstractNumId w:val="33"/>
  </w:num>
  <w:num w:numId="14" w16cid:durableId="1954247501">
    <w:abstractNumId w:val="41"/>
  </w:num>
  <w:num w:numId="15" w16cid:durableId="668751888">
    <w:abstractNumId w:val="61"/>
  </w:num>
  <w:num w:numId="16" w16cid:durableId="2115248374">
    <w:abstractNumId w:val="52"/>
  </w:num>
  <w:num w:numId="17" w16cid:durableId="825633853">
    <w:abstractNumId w:val="87"/>
  </w:num>
  <w:num w:numId="18" w16cid:durableId="132675073">
    <w:abstractNumId w:val="80"/>
  </w:num>
  <w:num w:numId="19" w16cid:durableId="1484811185">
    <w:abstractNumId w:val="51"/>
  </w:num>
  <w:num w:numId="20" w16cid:durableId="461001411">
    <w:abstractNumId w:val="64"/>
  </w:num>
  <w:num w:numId="21" w16cid:durableId="36781762">
    <w:abstractNumId w:val="84"/>
  </w:num>
  <w:num w:numId="22" w16cid:durableId="1205097319">
    <w:abstractNumId w:val="77"/>
  </w:num>
  <w:num w:numId="23" w16cid:durableId="783815891">
    <w:abstractNumId w:val="43"/>
  </w:num>
  <w:num w:numId="24" w16cid:durableId="870991540">
    <w:abstractNumId w:val="53"/>
  </w:num>
  <w:num w:numId="25" w16cid:durableId="64307534">
    <w:abstractNumId w:val="46"/>
  </w:num>
  <w:num w:numId="26" w16cid:durableId="1706130960">
    <w:abstractNumId w:val="90"/>
  </w:num>
  <w:num w:numId="27" w16cid:durableId="1115563958">
    <w:abstractNumId w:val="54"/>
  </w:num>
  <w:num w:numId="28" w16cid:durableId="669329415">
    <w:abstractNumId w:val="71"/>
  </w:num>
  <w:num w:numId="29" w16cid:durableId="132993360">
    <w:abstractNumId w:val="58"/>
  </w:num>
  <w:num w:numId="30" w16cid:durableId="2014449241">
    <w:abstractNumId w:val="60"/>
  </w:num>
  <w:num w:numId="31" w16cid:durableId="1060053471">
    <w:abstractNumId w:val="50"/>
  </w:num>
  <w:num w:numId="32" w16cid:durableId="1547452497">
    <w:abstractNumId w:val="48"/>
  </w:num>
  <w:num w:numId="33" w16cid:durableId="423768258">
    <w:abstractNumId w:val="67"/>
  </w:num>
  <w:num w:numId="34" w16cid:durableId="257561107">
    <w:abstractNumId w:val="47"/>
  </w:num>
  <w:num w:numId="35" w16cid:durableId="1207172">
    <w:abstractNumId w:val="39"/>
  </w:num>
  <w:num w:numId="36" w16cid:durableId="1523979701">
    <w:abstractNumId w:val="88"/>
  </w:num>
  <w:num w:numId="37" w16cid:durableId="1989093662">
    <w:abstractNumId w:val="42"/>
  </w:num>
  <w:num w:numId="38" w16cid:durableId="271976539">
    <w:abstractNumId w:val="59"/>
  </w:num>
  <w:num w:numId="39" w16cid:durableId="1689521761">
    <w:abstractNumId w:val="68"/>
  </w:num>
  <w:num w:numId="40" w16cid:durableId="739254159">
    <w:abstractNumId w:val="91"/>
  </w:num>
  <w:num w:numId="41" w16cid:durableId="982462286">
    <w:abstractNumId w:val="36"/>
  </w:num>
  <w:num w:numId="42" w16cid:durableId="1098672904">
    <w:abstractNumId w:val="82"/>
  </w:num>
  <w:num w:numId="43" w16cid:durableId="2097356773">
    <w:abstractNumId w:val="57"/>
  </w:num>
  <w:num w:numId="44" w16cid:durableId="279847633">
    <w:abstractNumId w:val="44"/>
  </w:num>
  <w:num w:numId="45" w16cid:durableId="284578683">
    <w:abstractNumId w:val="55"/>
  </w:num>
  <w:num w:numId="46" w16cid:durableId="1306930582">
    <w:abstractNumId w:val="45"/>
  </w:num>
  <w:num w:numId="47" w16cid:durableId="828909505">
    <w:abstractNumId w:val="85"/>
  </w:num>
  <w:num w:numId="48" w16cid:durableId="1410616110">
    <w:abstractNumId w:val="89"/>
  </w:num>
  <w:num w:numId="49" w16cid:durableId="1510219406">
    <w:abstractNumId w:val="93"/>
  </w:num>
  <w:num w:numId="50" w16cid:durableId="1775400622">
    <w:abstractNumId w:val="92"/>
  </w:num>
  <w:num w:numId="51" w16cid:durableId="1352605607">
    <w:abstractNumId w:val="76"/>
  </w:num>
  <w:num w:numId="52" w16cid:durableId="1436251676">
    <w:abstractNumId w:val="75"/>
  </w:num>
  <w:num w:numId="53" w16cid:durableId="1373192168">
    <w:abstractNumId w:val="35"/>
  </w:num>
  <w:num w:numId="54" w16cid:durableId="1080786786">
    <w:abstractNumId w:val="81"/>
  </w:num>
  <w:num w:numId="55" w16cid:durableId="1771387028">
    <w:abstractNumId w:val="70"/>
  </w:num>
  <w:num w:numId="56" w16cid:durableId="1645770684">
    <w:abstractNumId w:val="40"/>
  </w:num>
  <w:num w:numId="57" w16cid:durableId="630282213">
    <w:abstractNumId w:val="66"/>
  </w:num>
  <w:num w:numId="58" w16cid:durableId="896280581">
    <w:abstractNumId w:val="94"/>
  </w:num>
  <w:num w:numId="59" w16cid:durableId="16003338">
    <w:abstractNumId w:val="37"/>
  </w:num>
  <w:num w:numId="60" w16cid:durableId="330371380">
    <w:abstractNumId w:val="74"/>
  </w:num>
  <w:num w:numId="61" w16cid:durableId="35472036">
    <w:abstractNumId w:val="83"/>
  </w:num>
  <w:num w:numId="62" w16cid:durableId="281495654">
    <w:abstractNumId w:val="78"/>
  </w:num>
  <w:num w:numId="63" w16cid:durableId="1600481058">
    <w:abstractNumId w:val="69"/>
  </w:num>
  <w:num w:numId="64" w16cid:durableId="767116763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2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475DF"/>
    <w:rsid w:val="00057379"/>
    <w:rsid w:val="0005747F"/>
    <w:rsid w:val="00062767"/>
    <w:rsid w:val="00067543"/>
    <w:rsid w:val="00070129"/>
    <w:rsid w:val="00077A90"/>
    <w:rsid w:val="0008226B"/>
    <w:rsid w:val="000851BF"/>
    <w:rsid w:val="0008780E"/>
    <w:rsid w:val="00087D7F"/>
    <w:rsid w:val="000942A2"/>
    <w:rsid w:val="00096E6F"/>
    <w:rsid w:val="000B009B"/>
    <w:rsid w:val="000B2F89"/>
    <w:rsid w:val="000B42C4"/>
    <w:rsid w:val="000B62BD"/>
    <w:rsid w:val="000C0494"/>
    <w:rsid w:val="000C1252"/>
    <w:rsid w:val="000C2B06"/>
    <w:rsid w:val="000C58B1"/>
    <w:rsid w:val="000D1F37"/>
    <w:rsid w:val="000D3B32"/>
    <w:rsid w:val="000D4897"/>
    <w:rsid w:val="000D55DF"/>
    <w:rsid w:val="000D69C1"/>
    <w:rsid w:val="000E1561"/>
    <w:rsid w:val="000E1999"/>
    <w:rsid w:val="000E2FA9"/>
    <w:rsid w:val="000E7B8C"/>
    <w:rsid w:val="00110B1F"/>
    <w:rsid w:val="00112B8E"/>
    <w:rsid w:val="00112E12"/>
    <w:rsid w:val="00113A1B"/>
    <w:rsid w:val="00114E5A"/>
    <w:rsid w:val="0011616B"/>
    <w:rsid w:val="001168E4"/>
    <w:rsid w:val="0011765B"/>
    <w:rsid w:val="00121731"/>
    <w:rsid w:val="001227DA"/>
    <w:rsid w:val="001234BA"/>
    <w:rsid w:val="001261C2"/>
    <w:rsid w:val="001271DA"/>
    <w:rsid w:val="0013108F"/>
    <w:rsid w:val="00132F1E"/>
    <w:rsid w:val="001344B7"/>
    <w:rsid w:val="0013473C"/>
    <w:rsid w:val="00135D7E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7745C"/>
    <w:rsid w:val="001779D3"/>
    <w:rsid w:val="00181E25"/>
    <w:rsid w:val="00181F97"/>
    <w:rsid w:val="00182064"/>
    <w:rsid w:val="00182462"/>
    <w:rsid w:val="00183A31"/>
    <w:rsid w:val="001868FE"/>
    <w:rsid w:val="0019216F"/>
    <w:rsid w:val="00193C3C"/>
    <w:rsid w:val="001A534D"/>
    <w:rsid w:val="001A66BB"/>
    <w:rsid w:val="001B2B83"/>
    <w:rsid w:val="001C053A"/>
    <w:rsid w:val="001C25DE"/>
    <w:rsid w:val="001C3245"/>
    <w:rsid w:val="001C4C12"/>
    <w:rsid w:val="001D0E39"/>
    <w:rsid w:val="001D0F8B"/>
    <w:rsid w:val="001D1DA9"/>
    <w:rsid w:val="001D6E9D"/>
    <w:rsid w:val="001E0A86"/>
    <w:rsid w:val="001E213D"/>
    <w:rsid w:val="001E4DDC"/>
    <w:rsid w:val="001E5D82"/>
    <w:rsid w:val="001E5DE8"/>
    <w:rsid w:val="001E6577"/>
    <w:rsid w:val="001E7718"/>
    <w:rsid w:val="001F020A"/>
    <w:rsid w:val="001F0AEF"/>
    <w:rsid w:val="001F1905"/>
    <w:rsid w:val="001F4E47"/>
    <w:rsid w:val="001F6A93"/>
    <w:rsid w:val="001F76A3"/>
    <w:rsid w:val="00200EE0"/>
    <w:rsid w:val="00207ACA"/>
    <w:rsid w:val="00210A77"/>
    <w:rsid w:val="0021604F"/>
    <w:rsid w:val="00217203"/>
    <w:rsid w:val="002211F1"/>
    <w:rsid w:val="00221CD0"/>
    <w:rsid w:val="0022633E"/>
    <w:rsid w:val="00227459"/>
    <w:rsid w:val="002326F4"/>
    <w:rsid w:val="00234E4D"/>
    <w:rsid w:val="0023614A"/>
    <w:rsid w:val="0024478E"/>
    <w:rsid w:val="00244941"/>
    <w:rsid w:val="002473D5"/>
    <w:rsid w:val="002503C6"/>
    <w:rsid w:val="00256A6B"/>
    <w:rsid w:val="00272039"/>
    <w:rsid w:val="00273C7B"/>
    <w:rsid w:val="002764CC"/>
    <w:rsid w:val="00293261"/>
    <w:rsid w:val="0029409A"/>
    <w:rsid w:val="002951B7"/>
    <w:rsid w:val="002A23AF"/>
    <w:rsid w:val="002A2726"/>
    <w:rsid w:val="002A3617"/>
    <w:rsid w:val="002A424B"/>
    <w:rsid w:val="002B3A5A"/>
    <w:rsid w:val="002B7F12"/>
    <w:rsid w:val="002C18D5"/>
    <w:rsid w:val="002C3CFA"/>
    <w:rsid w:val="002D294B"/>
    <w:rsid w:val="002D4A99"/>
    <w:rsid w:val="002D7492"/>
    <w:rsid w:val="002E010F"/>
    <w:rsid w:val="002E18F9"/>
    <w:rsid w:val="002E2F02"/>
    <w:rsid w:val="002E6AA9"/>
    <w:rsid w:val="002F0BC8"/>
    <w:rsid w:val="002F1AFA"/>
    <w:rsid w:val="002F1C91"/>
    <w:rsid w:val="002F2E0C"/>
    <w:rsid w:val="002F4F1D"/>
    <w:rsid w:val="002F63EE"/>
    <w:rsid w:val="00300146"/>
    <w:rsid w:val="00300ADE"/>
    <w:rsid w:val="0030351F"/>
    <w:rsid w:val="003054B3"/>
    <w:rsid w:val="003068BD"/>
    <w:rsid w:val="00311692"/>
    <w:rsid w:val="00312AD6"/>
    <w:rsid w:val="00313B9D"/>
    <w:rsid w:val="00314A76"/>
    <w:rsid w:val="0031702F"/>
    <w:rsid w:val="00321593"/>
    <w:rsid w:val="00326E0C"/>
    <w:rsid w:val="00327399"/>
    <w:rsid w:val="003335E4"/>
    <w:rsid w:val="00333998"/>
    <w:rsid w:val="00335564"/>
    <w:rsid w:val="00340638"/>
    <w:rsid w:val="00342D18"/>
    <w:rsid w:val="00345A6B"/>
    <w:rsid w:val="00346F22"/>
    <w:rsid w:val="003536F5"/>
    <w:rsid w:val="00363166"/>
    <w:rsid w:val="00364CD6"/>
    <w:rsid w:val="00365F12"/>
    <w:rsid w:val="00372BA0"/>
    <w:rsid w:val="003749E7"/>
    <w:rsid w:val="00382C6D"/>
    <w:rsid w:val="0038314A"/>
    <w:rsid w:val="003868CB"/>
    <w:rsid w:val="00390D5F"/>
    <w:rsid w:val="003913DD"/>
    <w:rsid w:val="00392863"/>
    <w:rsid w:val="003946F0"/>
    <w:rsid w:val="00395926"/>
    <w:rsid w:val="003A0812"/>
    <w:rsid w:val="003A0F41"/>
    <w:rsid w:val="003A398F"/>
    <w:rsid w:val="003A40FA"/>
    <w:rsid w:val="003A4892"/>
    <w:rsid w:val="003A4EE1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1AF"/>
    <w:rsid w:val="003D443C"/>
    <w:rsid w:val="003E10B9"/>
    <w:rsid w:val="003E22F5"/>
    <w:rsid w:val="003E6E1D"/>
    <w:rsid w:val="003E6F26"/>
    <w:rsid w:val="003F034B"/>
    <w:rsid w:val="003F502A"/>
    <w:rsid w:val="003F616D"/>
    <w:rsid w:val="003F6588"/>
    <w:rsid w:val="00400F1D"/>
    <w:rsid w:val="00401B51"/>
    <w:rsid w:val="00405088"/>
    <w:rsid w:val="00405B21"/>
    <w:rsid w:val="0041387A"/>
    <w:rsid w:val="00413FBA"/>
    <w:rsid w:val="00413FEA"/>
    <w:rsid w:val="0041485F"/>
    <w:rsid w:val="00414AA9"/>
    <w:rsid w:val="004211A9"/>
    <w:rsid w:val="00425626"/>
    <w:rsid w:val="00425D26"/>
    <w:rsid w:val="00430DB9"/>
    <w:rsid w:val="00442780"/>
    <w:rsid w:val="0044658B"/>
    <w:rsid w:val="004507A6"/>
    <w:rsid w:val="004517AD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E80"/>
    <w:rsid w:val="0048012E"/>
    <w:rsid w:val="004823B1"/>
    <w:rsid w:val="00482E32"/>
    <w:rsid w:val="004961B1"/>
    <w:rsid w:val="004979F5"/>
    <w:rsid w:val="00497B31"/>
    <w:rsid w:val="00497BD1"/>
    <w:rsid w:val="004A1580"/>
    <w:rsid w:val="004A2C08"/>
    <w:rsid w:val="004A5722"/>
    <w:rsid w:val="004A5A6E"/>
    <w:rsid w:val="004B4A21"/>
    <w:rsid w:val="004B4B7D"/>
    <w:rsid w:val="004B5B8E"/>
    <w:rsid w:val="004B5CED"/>
    <w:rsid w:val="004C0B7D"/>
    <w:rsid w:val="004C3B25"/>
    <w:rsid w:val="004C4BCC"/>
    <w:rsid w:val="004C53B0"/>
    <w:rsid w:val="004C5745"/>
    <w:rsid w:val="004C6357"/>
    <w:rsid w:val="004D214D"/>
    <w:rsid w:val="004D4684"/>
    <w:rsid w:val="004E014F"/>
    <w:rsid w:val="004E1410"/>
    <w:rsid w:val="004E1F29"/>
    <w:rsid w:val="004E43EF"/>
    <w:rsid w:val="004E6120"/>
    <w:rsid w:val="004E6B52"/>
    <w:rsid w:val="004F09A0"/>
    <w:rsid w:val="004F24E1"/>
    <w:rsid w:val="004F5DAA"/>
    <w:rsid w:val="00500DFF"/>
    <w:rsid w:val="00501B80"/>
    <w:rsid w:val="00505D67"/>
    <w:rsid w:val="00510936"/>
    <w:rsid w:val="00515C1A"/>
    <w:rsid w:val="0051710A"/>
    <w:rsid w:val="00522E80"/>
    <w:rsid w:val="005231A9"/>
    <w:rsid w:val="00523F9F"/>
    <w:rsid w:val="00525404"/>
    <w:rsid w:val="005306B4"/>
    <w:rsid w:val="00531048"/>
    <w:rsid w:val="00532728"/>
    <w:rsid w:val="0053478D"/>
    <w:rsid w:val="00534794"/>
    <w:rsid w:val="0054004E"/>
    <w:rsid w:val="0054119D"/>
    <w:rsid w:val="00544011"/>
    <w:rsid w:val="00545038"/>
    <w:rsid w:val="0055013C"/>
    <w:rsid w:val="00554713"/>
    <w:rsid w:val="0055578B"/>
    <w:rsid w:val="00557449"/>
    <w:rsid w:val="0056123B"/>
    <w:rsid w:val="00563741"/>
    <w:rsid w:val="00563A75"/>
    <w:rsid w:val="0057296C"/>
    <w:rsid w:val="0057309E"/>
    <w:rsid w:val="00574F9A"/>
    <w:rsid w:val="00575F2F"/>
    <w:rsid w:val="0057757B"/>
    <w:rsid w:val="00581827"/>
    <w:rsid w:val="00583045"/>
    <w:rsid w:val="00585469"/>
    <w:rsid w:val="00585A81"/>
    <w:rsid w:val="00586F8A"/>
    <w:rsid w:val="005908D1"/>
    <w:rsid w:val="0059636A"/>
    <w:rsid w:val="005A7F9F"/>
    <w:rsid w:val="005B370B"/>
    <w:rsid w:val="005C1806"/>
    <w:rsid w:val="005C1BC9"/>
    <w:rsid w:val="005C37B3"/>
    <w:rsid w:val="005C7013"/>
    <w:rsid w:val="005C7245"/>
    <w:rsid w:val="005C7301"/>
    <w:rsid w:val="005D24EA"/>
    <w:rsid w:val="005D76A0"/>
    <w:rsid w:val="005E070B"/>
    <w:rsid w:val="005F161B"/>
    <w:rsid w:val="005F2E0B"/>
    <w:rsid w:val="005F405F"/>
    <w:rsid w:val="005F5A96"/>
    <w:rsid w:val="005F6EEB"/>
    <w:rsid w:val="00600C1A"/>
    <w:rsid w:val="00602980"/>
    <w:rsid w:val="0060378F"/>
    <w:rsid w:val="00603E22"/>
    <w:rsid w:val="00604934"/>
    <w:rsid w:val="00611967"/>
    <w:rsid w:val="00613EEF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0D57"/>
    <w:rsid w:val="0064564F"/>
    <w:rsid w:val="00650730"/>
    <w:rsid w:val="00650FA2"/>
    <w:rsid w:val="00655ECF"/>
    <w:rsid w:val="00661104"/>
    <w:rsid w:val="00661E66"/>
    <w:rsid w:val="006664A1"/>
    <w:rsid w:val="00667521"/>
    <w:rsid w:val="0067056F"/>
    <w:rsid w:val="00671EA4"/>
    <w:rsid w:val="0067579F"/>
    <w:rsid w:val="00677F68"/>
    <w:rsid w:val="006A03EC"/>
    <w:rsid w:val="006A236A"/>
    <w:rsid w:val="006A489A"/>
    <w:rsid w:val="006B03A0"/>
    <w:rsid w:val="006B1652"/>
    <w:rsid w:val="006B1685"/>
    <w:rsid w:val="006B219A"/>
    <w:rsid w:val="006B25FB"/>
    <w:rsid w:val="006B336A"/>
    <w:rsid w:val="006B3F35"/>
    <w:rsid w:val="006B5D65"/>
    <w:rsid w:val="006B7750"/>
    <w:rsid w:val="006D0383"/>
    <w:rsid w:val="006D2941"/>
    <w:rsid w:val="006D5CD0"/>
    <w:rsid w:val="006D6E85"/>
    <w:rsid w:val="006D7CCD"/>
    <w:rsid w:val="006E1E22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228AC"/>
    <w:rsid w:val="00730493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5DAF"/>
    <w:rsid w:val="007634B3"/>
    <w:rsid w:val="0076409F"/>
    <w:rsid w:val="00772B6F"/>
    <w:rsid w:val="007770DA"/>
    <w:rsid w:val="00784C3D"/>
    <w:rsid w:val="0079602D"/>
    <w:rsid w:val="007A05B9"/>
    <w:rsid w:val="007A3824"/>
    <w:rsid w:val="007A5722"/>
    <w:rsid w:val="007A6253"/>
    <w:rsid w:val="007A6AFF"/>
    <w:rsid w:val="007B03F8"/>
    <w:rsid w:val="007B64B0"/>
    <w:rsid w:val="007C4EFD"/>
    <w:rsid w:val="007C5F81"/>
    <w:rsid w:val="007C6367"/>
    <w:rsid w:val="007C71E5"/>
    <w:rsid w:val="007D03C7"/>
    <w:rsid w:val="007D259B"/>
    <w:rsid w:val="007D62A4"/>
    <w:rsid w:val="007D6600"/>
    <w:rsid w:val="007D6E7B"/>
    <w:rsid w:val="007E577A"/>
    <w:rsid w:val="007E7A71"/>
    <w:rsid w:val="007F154F"/>
    <w:rsid w:val="007F72AE"/>
    <w:rsid w:val="0080599C"/>
    <w:rsid w:val="00806E0F"/>
    <w:rsid w:val="00812010"/>
    <w:rsid w:val="00812B2A"/>
    <w:rsid w:val="0081392B"/>
    <w:rsid w:val="00815578"/>
    <w:rsid w:val="00821A01"/>
    <w:rsid w:val="00822680"/>
    <w:rsid w:val="00822770"/>
    <w:rsid w:val="00823DDC"/>
    <w:rsid w:val="008256F4"/>
    <w:rsid w:val="00833AE7"/>
    <w:rsid w:val="00835E40"/>
    <w:rsid w:val="008443ED"/>
    <w:rsid w:val="00846611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7E2"/>
    <w:rsid w:val="00887DD9"/>
    <w:rsid w:val="00890FF5"/>
    <w:rsid w:val="00891AF2"/>
    <w:rsid w:val="00892CB5"/>
    <w:rsid w:val="00897805"/>
    <w:rsid w:val="008A5C93"/>
    <w:rsid w:val="008B0FBD"/>
    <w:rsid w:val="008B103B"/>
    <w:rsid w:val="008B7190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2593"/>
    <w:rsid w:val="00904616"/>
    <w:rsid w:val="00906E79"/>
    <w:rsid w:val="00912677"/>
    <w:rsid w:val="00915089"/>
    <w:rsid w:val="00915A0A"/>
    <w:rsid w:val="0091603E"/>
    <w:rsid w:val="009200D0"/>
    <w:rsid w:val="00921C86"/>
    <w:rsid w:val="0092580F"/>
    <w:rsid w:val="00930374"/>
    <w:rsid w:val="00935876"/>
    <w:rsid w:val="00936A7C"/>
    <w:rsid w:val="00940E79"/>
    <w:rsid w:val="009430BF"/>
    <w:rsid w:val="00950440"/>
    <w:rsid w:val="00951737"/>
    <w:rsid w:val="00952726"/>
    <w:rsid w:val="00954E24"/>
    <w:rsid w:val="00955A3A"/>
    <w:rsid w:val="00956821"/>
    <w:rsid w:val="00962673"/>
    <w:rsid w:val="009632CE"/>
    <w:rsid w:val="00966962"/>
    <w:rsid w:val="00966BBF"/>
    <w:rsid w:val="00971728"/>
    <w:rsid w:val="00971F79"/>
    <w:rsid w:val="00973040"/>
    <w:rsid w:val="009734C7"/>
    <w:rsid w:val="00974441"/>
    <w:rsid w:val="00975AC5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A0A"/>
    <w:rsid w:val="009B46D0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6DB9"/>
    <w:rsid w:val="009F46C5"/>
    <w:rsid w:val="00A02752"/>
    <w:rsid w:val="00A02D04"/>
    <w:rsid w:val="00A04727"/>
    <w:rsid w:val="00A04ACB"/>
    <w:rsid w:val="00A052A7"/>
    <w:rsid w:val="00A060C7"/>
    <w:rsid w:val="00A32D89"/>
    <w:rsid w:val="00A3335D"/>
    <w:rsid w:val="00A34E06"/>
    <w:rsid w:val="00A35489"/>
    <w:rsid w:val="00A4372A"/>
    <w:rsid w:val="00A4521E"/>
    <w:rsid w:val="00A467B9"/>
    <w:rsid w:val="00A53C87"/>
    <w:rsid w:val="00A54143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67A84"/>
    <w:rsid w:val="00A70F8F"/>
    <w:rsid w:val="00A73409"/>
    <w:rsid w:val="00A73803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746"/>
    <w:rsid w:val="00A96A90"/>
    <w:rsid w:val="00A97415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600"/>
    <w:rsid w:val="00B04533"/>
    <w:rsid w:val="00B05EB9"/>
    <w:rsid w:val="00B07A88"/>
    <w:rsid w:val="00B10B6F"/>
    <w:rsid w:val="00B1365F"/>
    <w:rsid w:val="00B139CF"/>
    <w:rsid w:val="00B13CEB"/>
    <w:rsid w:val="00B15401"/>
    <w:rsid w:val="00B15586"/>
    <w:rsid w:val="00B20673"/>
    <w:rsid w:val="00B2241B"/>
    <w:rsid w:val="00B22709"/>
    <w:rsid w:val="00B24D92"/>
    <w:rsid w:val="00B32289"/>
    <w:rsid w:val="00B32510"/>
    <w:rsid w:val="00B37C25"/>
    <w:rsid w:val="00B44D0C"/>
    <w:rsid w:val="00B51C91"/>
    <w:rsid w:val="00B54945"/>
    <w:rsid w:val="00B5762B"/>
    <w:rsid w:val="00B57AD9"/>
    <w:rsid w:val="00B60609"/>
    <w:rsid w:val="00B61D3F"/>
    <w:rsid w:val="00B62262"/>
    <w:rsid w:val="00B66CA8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2A9"/>
    <w:rsid w:val="00B97564"/>
    <w:rsid w:val="00BA230C"/>
    <w:rsid w:val="00BA50A8"/>
    <w:rsid w:val="00BB0C6C"/>
    <w:rsid w:val="00BB1108"/>
    <w:rsid w:val="00BB29DA"/>
    <w:rsid w:val="00BB2C18"/>
    <w:rsid w:val="00BB2F38"/>
    <w:rsid w:val="00BB412F"/>
    <w:rsid w:val="00BB481D"/>
    <w:rsid w:val="00BB5592"/>
    <w:rsid w:val="00BB69CE"/>
    <w:rsid w:val="00BB6D12"/>
    <w:rsid w:val="00BB7D1A"/>
    <w:rsid w:val="00BC0626"/>
    <w:rsid w:val="00BC0C5F"/>
    <w:rsid w:val="00BC1358"/>
    <w:rsid w:val="00BC1C23"/>
    <w:rsid w:val="00BC3F31"/>
    <w:rsid w:val="00BC472A"/>
    <w:rsid w:val="00BC6282"/>
    <w:rsid w:val="00BD0D41"/>
    <w:rsid w:val="00BD1F80"/>
    <w:rsid w:val="00BD240A"/>
    <w:rsid w:val="00BD5518"/>
    <w:rsid w:val="00BD5940"/>
    <w:rsid w:val="00BD6B7E"/>
    <w:rsid w:val="00BE10E0"/>
    <w:rsid w:val="00BE134C"/>
    <w:rsid w:val="00BE13C3"/>
    <w:rsid w:val="00BE19F0"/>
    <w:rsid w:val="00BE3A33"/>
    <w:rsid w:val="00BE679A"/>
    <w:rsid w:val="00BF2CC4"/>
    <w:rsid w:val="00C0368A"/>
    <w:rsid w:val="00C0542A"/>
    <w:rsid w:val="00C0577F"/>
    <w:rsid w:val="00C05BF3"/>
    <w:rsid w:val="00C06262"/>
    <w:rsid w:val="00C107BA"/>
    <w:rsid w:val="00C3495F"/>
    <w:rsid w:val="00C41443"/>
    <w:rsid w:val="00C42FBB"/>
    <w:rsid w:val="00C43D39"/>
    <w:rsid w:val="00C45A64"/>
    <w:rsid w:val="00C479AD"/>
    <w:rsid w:val="00C53139"/>
    <w:rsid w:val="00C54E30"/>
    <w:rsid w:val="00C55316"/>
    <w:rsid w:val="00C6308D"/>
    <w:rsid w:val="00C64708"/>
    <w:rsid w:val="00C6494E"/>
    <w:rsid w:val="00C72605"/>
    <w:rsid w:val="00C748AD"/>
    <w:rsid w:val="00C74BD5"/>
    <w:rsid w:val="00C82624"/>
    <w:rsid w:val="00C82BF9"/>
    <w:rsid w:val="00C84C0E"/>
    <w:rsid w:val="00C852E8"/>
    <w:rsid w:val="00C868DD"/>
    <w:rsid w:val="00C871B5"/>
    <w:rsid w:val="00C90A25"/>
    <w:rsid w:val="00C90FE0"/>
    <w:rsid w:val="00C91814"/>
    <w:rsid w:val="00C92019"/>
    <w:rsid w:val="00C92A7C"/>
    <w:rsid w:val="00C94919"/>
    <w:rsid w:val="00C95AD5"/>
    <w:rsid w:val="00C97A88"/>
    <w:rsid w:val="00CA4DCF"/>
    <w:rsid w:val="00CB006E"/>
    <w:rsid w:val="00CB1335"/>
    <w:rsid w:val="00CB363F"/>
    <w:rsid w:val="00CB7FF7"/>
    <w:rsid w:val="00CC198E"/>
    <w:rsid w:val="00CC1D99"/>
    <w:rsid w:val="00CC27E2"/>
    <w:rsid w:val="00CC2DBB"/>
    <w:rsid w:val="00CC3222"/>
    <w:rsid w:val="00CD03CC"/>
    <w:rsid w:val="00CD37E8"/>
    <w:rsid w:val="00CD4B1C"/>
    <w:rsid w:val="00CE0333"/>
    <w:rsid w:val="00CE5ACE"/>
    <w:rsid w:val="00CE63FE"/>
    <w:rsid w:val="00CF2985"/>
    <w:rsid w:val="00CF5C87"/>
    <w:rsid w:val="00CF6F0E"/>
    <w:rsid w:val="00CF721B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7AA9"/>
    <w:rsid w:val="00D4512D"/>
    <w:rsid w:val="00D47119"/>
    <w:rsid w:val="00D47468"/>
    <w:rsid w:val="00D604B5"/>
    <w:rsid w:val="00D61772"/>
    <w:rsid w:val="00D715D1"/>
    <w:rsid w:val="00D73C3B"/>
    <w:rsid w:val="00D7627F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102D"/>
    <w:rsid w:val="00DA1DF6"/>
    <w:rsid w:val="00DA5191"/>
    <w:rsid w:val="00DA52DC"/>
    <w:rsid w:val="00DA63B4"/>
    <w:rsid w:val="00DB1CA9"/>
    <w:rsid w:val="00DC2AC3"/>
    <w:rsid w:val="00DC4DE7"/>
    <w:rsid w:val="00DC61D9"/>
    <w:rsid w:val="00DC7D2E"/>
    <w:rsid w:val="00DD325C"/>
    <w:rsid w:val="00DD52D6"/>
    <w:rsid w:val="00DD5BC4"/>
    <w:rsid w:val="00DE1442"/>
    <w:rsid w:val="00DE4D12"/>
    <w:rsid w:val="00DF1DCD"/>
    <w:rsid w:val="00DF49D3"/>
    <w:rsid w:val="00E02F1C"/>
    <w:rsid w:val="00E037A7"/>
    <w:rsid w:val="00E0614C"/>
    <w:rsid w:val="00E10BB8"/>
    <w:rsid w:val="00E111B7"/>
    <w:rsid w:val="00E1690A"/>
    <w:rsid w:val="00E21184"/>
    <w:rsid w:val="00E2289F"/>
    <w:rsid w:val="00E30D33"/>
    <w:rsid w:val="00E32B80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3A5C"/>
    <w:rsid w:val="00E4418D"/>
    <w:rsid w:val="00E44B01"/>
    <w:rsid w:val="00E4519F"/>
    <w:rsid w:val="00E46BF0"/>
    <w:rsid w:val="00E53911"/>
    <w:rsid w:val="00E541E3"/>
    <w:rsid w:val="00E5601A"/>
    <w:rsid w:val="00E60F8D"/>
    <w:rsid w:val="00E616F5"/>
    <w:rsid w:val="00E61B0B"/>
    <w:rsid w:val="00E62A3C"/>
    <w:rsid w:val="00E62A79"/>
    <w:rsid w:val="00E63C96"/>
    <w:rsid w:val="00E647AA"/>
    <w:rsid w:val="00E658F6"/>
    <w:rsid w:val="00E662CF"/>
    <w:rsid w:val="00E678C3"/>
    <w:rsid w:val="00E76B96"/>
    <w:rsid w:val="00E80DD1"/>
    <w:rsid w:val="00E86461"/>
    <w:rsid w:val="00E87CEB"/>
    <w:rsid w:val="00E9029E"/>
    <w:rsid w:val="00E93AEF"/>
    <w:rsid w:val="00E95B67"/>
    <w:rsid w:val="00EA16A1"/>
    <w:rsid w:val="00EA1A39"/>
    <w:rsid w:val="00EA2811"/>
    <w:rsid w:val="00EA2E4E"/>
    <w:rsid w:val="00EA6FAE"/>
    <w:rsid w:val="00EB191C"/>
    <w:rsid w:val="00EB29D7"/>
    <w:rsid w:val="00EB3F0F"/>
    <w:rsid w:val="00EB7E29"/>
    <w:rsid w:val="00EC246E"/>
    <w:rsid w:val="00ED1CB0"/>
    <w:rsid w:val="00ED217F"/>
    <w:rsid w:val="00ED3EEC"/>
    <w:rsid w:val="00EE40F8"/>
    <w:rsid w:val="00EE7BE4"/>
    <w:rsid w:val="00EF1088"/>
    <w:rsid w:val="00EF1D22"/>
    <w:rsid w:val="00EF379D"/>
    <w:rsid w:val="00F002E2"/>
    <w:rsid w:val="00F00B39"/>
    <w:rsid w:val="00F021E9"/>
    <w:rsid w:val="00F1565B"/>
    <w:rsid w:val="00F21F2C"/>
    <w:rsid w:val="00F23D7E"/>
    <w:rsid w:val="00F25B13"/>
    <w:rsid w:val="00F26892"/>
    <w:rsid w:val="00F31DF2"/>
    <w:rsid w:val="00F33A82"/>
    <w:rsid w:val="00F3536A"/>
    <w:rsid w:val="00F35DC1"/>
    <w:rsid w:val="00F42380"/>
    <w:rsid w:val="00F42390"/>
    <w:rsid w:val="00F455A0"/>
    <w:rsid w:val="00F46D77"/>
    <w:rsid w:val="00F46EBF"/>
    <w:rsid w:val="00F50004"/>
    <w:rsid w:val="00F52A67"/>
    <w:rsid w:val="00F562AD"/>
    <w:rsid w:val="00F63F9F"/>
    <w:rsid w:val="00F641A3"/>
    <w:rsid w:val="00F70693"/>
    <w:rsid w:val="00F70D6B"/>
    <w:rsid w:val="00F70D6F"/>
    <w:rsid w:val="00F72894"/>
    <w:rsid w:val="00F74F41"/>
    <w:rsid w:val="00F816F3"/>
    <w:rsid w:val="00F83BEB"/>
    <w:rsid w:val="00F840C7"/>
    <w:rsid w:val="00F86FDE"/>
    <w:rsid w:val="00F92149"/>
    <w:rsid w:val="00F94310"/>
    <w:rsid w:val="00F97D1F"/>
    <w:rsid w:val="00FA117B"/>
    <w:rsid w:val="00FA15B2"/>
    <w:rsid w:val="00FA30AA"/>
    <w:rsid w:val="00FB3C86"/>
    <w:rsid w:val="00FB4E13"/>
    <w:rsid w:val="00FB7B55"/>
    <w:rsid w:val="00FC23FB"/>
    <w:rsid w:val="00FC5888"/>
    <w:rsid w:val="00FC672B"/>
    <w:rsid w:val="00FC6738"/>
    <w:rsid w:val="00FD169B"/>
    <w:rsid w:val="00FD3D9D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  <w:style w:type="character" w:styleId="Nierozpoznanawzmianka">
    <w:name w:val="Unresolved Mention"/>
    <w:basedOn w:val="Domylnaczcionkaakapitu"/>
    <w:uiPriority w:val="99"/>
    <w:semiHidden/>
    <w:unhideWhenUsed/>
    <w:rsid w:val="00346F22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600C1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366E-5FB7-4238-917C-BBAE7209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9</Pages>
  <Words>248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arbara Kaczmarek</cp:lastModifiedBy>
  <cp:revision>200</cp:revision>
  <cp:lastPrinted>2025-10-03T08:58:00Z</cp:lastPrinted>
  <dcterms:created xsi:type="dcterms:W3CDTF">2021-01-29T18:27:00Z</dcterms:created>
  <dcterms:modified xsi:type="dcterms:W3CDTF">2025-11-04T11:38:00Z</dcterms:modified>
</cp:coreProperties>
</file>